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22F96" w:rsidRPr="00682B26" w:rsidP="00586606">
      <w:pPr>
        <w:pStyle w:val="Title"/>
        <w:jc w:val="right"/>
        <w:rPr>
          <w:b w:val="0"/>
          <w:szCs w:val="24"/>
        </w:rPr>
      </w:pPr>
      <w:r w:rsidRPr="00682B26">
        <w:rPr>
          <w:b w:val="0"/>
          <w:szCs w:val="24"/>
        </w:rPr>
        <w:t xml:space="preserve"> </w:t>
      </w:r>
      <w:r w:rsidRPr="00682B26" w:rsidR="00393B64">
        <w:rPr>
          <w:b w:val="0"/>
          <w:szCs w:val="24"/>
        </w:rPr>
        <w:t>№ 5-5</w:t>
      </w:r>
      <w:r w:rsidRPr="00682B26" w:rsidR="00611B8E">
        <w:rPr>
          <w:b w:val="0"/>
          <w:szCs w:val="24"/>
        </w:rPr>
        <w:t>0</w:t>
      </w:r>
      <w:r w:rsidRPr="00682B26" w:rsidR="00E0256C">
        <w:rPr>
          <w:b w:val="0"/>
          <w:szCs w:val="24"/>
        </w:rPr>
        <w:t>-</w:t>
      </w:r>
      <w:r w:rsidRPr="00682B26" w:rsidR="009A23A0">
        <w:rPr>
          <w:b w:val="0"/>
          <w:szCs w:val="24"/>
        </w:rPr>
        <w:t>61</w:t>
      </w:r>
      <w:r w:rsidRPr="00682B26" w:rsidR="00393B64">
        <w:rPr>
          <w:b w:val="0"/>
          <w:szCs w:val="24"/>
        </w:rPr>
        <w:t>/202</w:t>
      </w:r>
      <w:r w:rsidRPr="00682B26" w:rsidR="009A23A0">
        <w:rPr>
          <w:b w:val="0"/>
          <w:szCs w:val="24"/>
        </w:rPr>
        <w:t>5</w:t>
      </w:r>
    </w:p>
    <w:p w:rsidR="00E13DFF" w:rsidRPr="00682B26" w:rsidP="00586606">
      <w:pPr>
        <w:pStyle w:val="Title"/>
        <w:jc w:val="right"/>
        <w:rPr>
          <w:b w:val="0"/>
          <w:szCs w:val="24"/>
        </w:rPr>
      </w:pPr>
    </w:p>
    <w:p w:rsidR="00A22F96" w:rsidRPr="00682B26" w:rsidP="00586606">
      <w:pPr>
        <w:pStyle w:val="Title"/>
        <w:rPr>
          <w:b w:val="0"/>
          <w:szCs w:val="24"/>
        </w:rPr>
      </w:pPr>
      <w:r w:rsidRPr="00682B26">
        <w:rPr>
          <w:b w:val="0"/>
          <w:szCs w:val="24"/>
        </w:rPr>
        <w:t>ПОСТАНОВЛЕНИЕ</w:t>
      </w:r>
    </w:p>
    <w:p w:rsidR="00A6382C" w:rsidRPr="00682B26" w:rsidP="00586606">
      <w:pPr>
        <w:pStyle w:val="Title"/>
        <w:rPr>
          <w:b w:val="0"/>
          <w:szCs w:val="24"/>
        </w:rPr>
      </w:pPr>
      <w:r w:rsidRPr="00682B26">
        <w:rPr>
          <w:b w:val="0"/>
          <w:szCs w:val="24"/>
        </w:rPr>
        <w:t>по делу об административном правонарушении</w:t>
      </w:r>
    </w:p>
    <w:p w:rsidR="00A6382C" w:rsidRPr="00682B26" w:rsidP="00586606">
      <w:pPr>
        <w:pStyle w:val="Title"/>
        <w:rPr>
          <w:b w:val="0"/>
          <w:szCs w:val="24"/>
        </w:rPr>
      </w:pPr>
    </w:p>
    <w:p w:rsidR="00A6382C" w:rsidRPr="00682B26" w:rsidP="00586606">
      <w:pPr>
        <w:pStyle w:val="Title"/>
        <w:jc w:val="both"/>
        <w:rPr>
          <w:b w:val="0"/>
          <w:szCs w:val="24"/>
        </w:rPr>
      </w:pPr>
      <w:r w:rsidRPr="00682B26">
        <w:rPr>
          <w:b w:val="0"/>
          <w:szCs w:val="24"/>
        </w:rPr>
        <w:t>24 апреля 2025</w:t>
      </w:r>
      <w:r w:rsidRPr="00682B26" w:rsidR="00E0256C">
        <w:rPr>
          <w:b w:val="0"/>
          <w:szCs w:val="24"/>
        </w:rPr>
        <w:t xml:space="preserve"> года</w:t>
      </w:r>
      <w:r w:rsidRPr="00682B26">
        <w:rPr>
          <w:b w:val="0"/>
          <w:szCs w:val="24"/>
        </w:rPr>
        <w:t xml:space="preserve"> </w:t>
      </w:r>
      <w:r w:rsidRPr="00682B26">
        <w:rPr>
          <w:b w:val="0"/>
          <w:szCs w:val="24"/>
        </w:rPr>
        <w:tab/>
      </w:r>
      <w:r w:rsidRPr="00682B26">
        <w:rPr>
          <w:b w:val="0"/>
          <w:szCs w:val="24"/>
        </w:rPr>
        <w:tab/>
      </w:r>
      <w:r w:rsidRPr="00682B26">
        <w:rPr>
          <w:b w:val="0"/>
          <w:szCs w:val="24"/>
        </w:rPr>
        <w:tab/>
      </w:r>
      <w:r w:rsidRPr="00682B26">
        <w:rPr>
          <w:b w:val="0"/>
          <w:szCs w:val="24"/>
        </w:rPr>
        <w:tab/>
      </w:r>
      <w:r w:rsidRPr="00682B26">
        <w:rPr>
          <w:b w:val="0"/>
          <w:szCs w:val="24"/>
        </w:rPr>
        <w:tab/>
      </w:r>
      <w:r w:rsidRPr="00682B26">
        <w:rPr>
          <w:b w:val="0"/>
          <w:szCs w:val="24"/>
        </w:rPr>
        <w:tab/>
      </w:r>
      <w:r w:rsidRPr="00682B26">
        <w:rPr>
          <w:b w:val="0"/>
          <w:szCs w:val="24"/>
        </w:rPr>
        <w:tab/>
      </w:r>
      <w:r w:rsidRPr="00682B26">
        <w:rPr>
          <w:b w:val="0"/>
          <w:szCs w:val="24"/>
        </w:rPr>
        <w:tab/>
      </w:r>
      <w:r w:rsidRPr="00682B26" w:rsidR="009A23A0">
        <w:rPr>
          <w:b w:val="0"/>
          <w:szCs w:val="24"/>
        </w:rPr>
        <w:t xml:space="preserve"> </w:t>
      </w:r>
      <w:r w:rsidRPr="00682B26" w:rsidR="00742ADA">
        <w:rPr>
          <w:b w:val="0"/>
          <w:szCs w:val="24"/>
        </w:rPr>
        <w:t xml:space="preserve">    </w:t>
      </w:r>
      <w:r w:rsidRPr="00682B26" w:rsidR="00586606">
        <w:rPr>
          <w:b w:val="0"/>
          <w:szCs w:val="24"/>
        </w:rPr>
        <w:t xml:space="preserve">  </w:t>
      </w:r>
      <w:r w:rsidR="00682B26">
        <w:rPr>
          <w:b w:val="0"/>
          <w:szCs w:val="24"/>
        </w:rPr>
        <w:t xml:space="preserve">            </w:t>
      </w:r>
      <w:r w:rsidRPr="00682B26">
        <w:rPr>
          <w:b w:val="0"/>
          <w:szCs w:val="24"/>
        </w:rPr>
        <w:t>г. Керчь</w:t>
      </w:r>
    </w:p>
    <w:p w:rsidR="00A22F96" w:rsidRPr="00682B26" w:rsidP="00586606">
      <w:pPr>
        <w:pStyle w:val="Title"/>
        <w:jc w:val="both"/>
        <w:rPr>
          <w:b w:val="0"/>
          <w:szCs w:val="24"/>
        </w:rPr>
      </w:pPr>
      <w:r w:rsidRPr="00682B26">
        <w:rPr>
          <w:b w:val="0"/>
          <w:szCs w:val="24"/>
        </w:rPr>
        <w:tab/>
      </w:r>
    </w:p>
    <w:p w:rsidR="00DC454C" w:rsidRPr="00682B26" w:rsidP="00586606">
      <w:pPr>
        <w:ind w:firstLine="567"/>
        <w:jc w:val="both"/>
        <w:rPr>
          <w:szCs w:val="24"/>
        </w:rPr>
      </w:pPr>
      <w:r w:rsidRPr="00682B26">
        <w:rPr>
          <w:szCs w:val="24"/>
        </w:rPr>
        <w:t>Миро</w:t>
      </w:r>
      <w:r w:rsidRPr="00682B26" w:rsidR="00121EAE">
        <w:rPr>
          <w:szCs w:val="24"/>
        </w:rPr>
        <w:t>вой судья судебного участка № 50</w:t>
      </w:r>
      <w:r w:rsidRPr="00682B26">
        <w:rPr>
          <w:szCs w:val="24"/>
        </w:rPr>
        <w:t xml:space="preserve"> Керченского судебного района Республики Крым (298312, Республика Крым, г. Керчь, ул. Фурманова, 9) </w:t>
      </w:r>
      <w:r w:rsidRPr="00682B26" w:rsidR="00121EAE">
        <w:rPr>
          <w:szCs w:val="24"/>
        </w:rPr>
        <w:t>Пшеничная Г.А.</w:t>
      </w:r>
      <w:r w:rsidRPr="00682B26">
        <w:rPr>
          <w:szCs w:val="24"/>
        </w:rPr>
        <w:t>,</w:t>
      </w:r>
      <w:r w:rsidRPr="00682B26" w:rsidR="00121EAE">
        <w:rPr>
          <w:szCs w:val="24"/>
        </w:rPr>
        <w:t xml:space="preserve"> </w:t>
      </w:r>
      <w:r w:rsidRPr="00682B26">
        <w:rPr>
          <w:szCs w:val="24"/>
        </w:rPr>
        <w:t xml:space="preserve">рассмотрев в открытом судебном заседании дело об административном правонарушении, </w:t>
      </w:r>
      <w:r w:rsidRPr="00682B26" w:rsidR="00C875F8">
        <w:rPr>
          <w:szCs w:val="24"/>
        </w:rPr>
        <w:t>предусмотренного ч.3 ст.19.2</w:t>
      </w:r>
      <w:r w:rsidRPr="00682B26" w:rsidR="005D59B4">
        <w:rPr>
          <w:szCs w:val="24"/>
        </w:rPr>
        <w:t>4</w:t>
      </w:r>
      <w:r w:rsidRPr="00682B26" w:rsidR="00A6382C">
        <w:rPr>
          <w:szCs w:val="24"/>
        </w:rPr>
        <w:t xml:space="preserve"> Кодекса Российской Федерации об административных правонарушениях (далее – КоАП РФ) </w:t>
      </w:r>
      <w:r w:rsidRPr="00682B26">
        <w:rPr>
          <w:szCs w:val="24"/>
        </w:rPr>
        <w:t xml:space="preserve">в отношении </w:t>
      </w:r>
    </w:p>
    <w:p w:rsidR="00E50A86" w:rsidRPr="00682B26" w:rsidP="00586606">
      <w:pPr>
        <w:ind w:left="567"/>
        <w:jc w:val="both"/>
        <w:rPr>
          <w:szCs w:val="24"/>
        </w:rPr>
      </w:pPr>
      <w:r w:rsidRPr="00682B26">
        <w:rPr>
          <w:szCs w:val="24"/>
        </w:rPr>
        <w:t>Синицына А</w:t>
      </w:r>
      <w:r w:rsidR="0062325A">
        <w:rPr>
          <w:szCs w:val="24"/>
        </w:rPr>
        <w:t>.</w:t>
      </w:r>
      <w:r w:rsidRPr="00682B26">
        <w:rPr>
          <w:szCs w:val="24"/>
        </w:rPr>
        <w:t xml:space="preserve"> В</w:t>
      </w:r>
      <w:r w:rsidR="0062325A">
        <w:rPr>
          <w:szCs w:val="24"/>
        </w:rPr>
        <w:t>.</w:t>
      </w:r>
      <w:r w:rsidRPr="00682B26">
        <w:rPr>
          <w:szCs w:val="24"/>
        </w:rPr>
        <w:t xml:space="preserve">, </w:t>
      </w:r>
      <w:r w:rsidRPr="0062325A" w:rsidR="0062325A">
        <w:rPr>
          <w:szCs w:val="24"/>
        </w:rPr>
        <w:t>/ИЗЪЯТО/</w:t>
      </w:r>
      <w:r w:rsidRPr="00682B26">
        <w:rPr>
          <w:szCs w:val="24"/>
        </w:rPr>
        <w:t>,</w:t>
      </w:r>
      <w:r w:rsidRPr="00682B26" w:rsidR="006D016F">
        <w:rPr>
          <w:szCs w:val="24"/>
        </w:rPr>
        <w:t xml:space="preserve"> </w:t>
      </w:r>
      <w:r w:rsidRPr="00682B26">
        <w:rPr>
          <w:szCs w:val="24"/>
        </w:rPr>
        <w:t xml:space="preserve"> </w:t>
      </w:r>
    </w:p>
    <w:p w:rsidR="005C375F" w:rsidRPr="00682B26" w:rsidP="00586606">
      <w:pPr>
        <w:jc w:val="both"/>
        <w:rPr>
          <w:szCs w:val="24"/>
        </w:rPr>
      </w:pPr>
    </w:p>
    <w:p w:rsidR="00A22F96" w:rsidRPr="00682B26" w:rsidP="00586606">
      <w:pPr>
        <w:jc w:val="center"/>
        <w:rPr>
          <w:szCs w:val="24"/>
        </w:rPr>
      </w:pPr>
      <w:r w:rsidRPr="00682B26">
        <w:rPr>
          <w:szCs w:val="24"/>
        </w:rPr>
        <w:t>УСТАНОВИЛ:</w:t>
      </w:r>
    </w:p>
    <w:p w:rsidR="005C375F" w:rsidRPr="00682B26" w:rsidP="00586606">
      <w:pPr>
        <w:jc w:val="center"/>
        <w:rPr>
          <w:szCs w:val="24"/>
        </w:rPr>
      </w:pPr>
    </w:p>
    <w:p w:rsidR="005D59B4" w:rsidRPr="00682B26" w:rsidP="00586606">
      <w:pPr>
        <w:pStyle w:val="BodyText"/>
        <w:ind w:firstLine="567"/>
        <w:rPr>
          <w:szCs w:val="24"/>
        </w:rPr>
      </w:pPr>
      <w:r w:rsidRPr="00682B26">
        <w:rPr>
          <w:szCs w:val="24"/>
        </w:rPr>
        <w:t xml:space="preserve">Согласно протоколу об административном правонарушении </w:t>
      </w:r>
      <w:r w:rsidR="0062325A">
        <w:rPr>
          <w:sz w:val="20"/>
        </w:rPr>
        <w:t>/ИЗЪЯТО/</w:t>
      </w:r>
      <w:r w:rsidR="0062325A">
        <w:rPr>
          <w:sz w:val="20"/>
        </w:rPr>
        <w:t xml:space="preserve"> </w:t>
      </w:r>
      <w:r w:rsidRPr="00682B26">
        <w:rPr>
          <w:szCs w:val="24"/>
        </w:rPr>
        <w:t xml:space="preserve">от </w:t>
      </w:r>
      <w:r w:rsidRPr="00682B26" w:rsidR="00AF327C">
        <w:rPr>
          <w:szCs w:val="24"/>
        </w:rPr>
        <w:t>04.03.2025</w:t>
      </w:r>
      <w:r w:rsidRPr="00682B26" w:rsidR="00A6382C">
        <w:rPr>
          <w:szCs w:val="24"/>
        </w:rPr>
        <w:t xml:space="preserve">, </w:t>
      </w:r>
      <w:r w:rsidRPr="00682B26" w:rsidR="00AF327C">
        <w:rPr>
          <w:szCs w:val="24"/>
        </w:rPr>
        <w:t>03.03.2025</w:t>
      </w:r>
      <w:r w:rsidRPr="00682B26" w:rsidR="00C875F8">
        <w:rPr>
          <w:szCs w:val="24"/>
        </w:rPr>
        <w:t xml:space="preserve"> в </w:t>
      </w:r>
      <w:r w:rsidRPr="00682B26" w:rsidR="00AF327C">
        <w:rPr>
          <w:szCs w:val="24"/>
        </w:rPr>
        <w:t>18</w:t>
      </w:r>
      <w:r w:rsidRPr="00682B26" w:rsidR="00CA1864">
        <w:rPr>
          <w:szCs w:val="24"/>
        </w:rPr>
        <w:t xml:space="preserve"> час.</w:t>
      </w:r>
      <w:r w:rsidRPr="00682B26">
        <w:rPr>
          <w:szCs w:val="24"/>
        </w:rPr>
        <w:t xml:space="preserve"> </w:t>
      </w:r>
      <w:r w:rsidRPr="00682B26" w:rsidR="00E50A86">
        <w:rPr>
          <w:szCs w:val="24"/>
        </w:rPr>
        <w:t>01</w:t>
      </w:r>
      <w:r w:rsidRPr="00682B26" w:rsidR="00CA1864">
        <w:rPr>
          <w:szCs w:val="24"/>
        </w:rPr>
        <w:t xml:space="preserve"> мин.</w:t>
      </w:r>
      <w:r w:rsidRPr="00682B26">
        <w:rPr>
          <w:szCs w:val="24"/>
        </w:rPr>
        <w:t xml:space="preserve"> по адресу:</w:t>
      </w:r>
      <w:r w:rsidRPr="0062325A" w:rsidR="0062325A">
        <w:rPr>
          <w:sz w:val="20"/>
        </w:rPr>
        <w:t xml:space="preserve"> </w:t>
      </w:r>
      <w:r w:rsidR="0062325A">
        <w:rPr>
          <w:sz w:val="20"/>
        </w:rPr>
        <w:t>/</w:t>
      </w:r>
      <w:r w:rsidR="0062325A">
        <w:rPr>
          <w:sz w:val="20"/>
        </w:rPr>
        <w:t>ИЗЪЯТО/</w:t>
      </w:r>
      <w:r w:rsidRPr="00682B26" w:rsidR="00331ABD">
        <w:rPr>
          <w:szCs w:val="24"/>
        </w:rPr>
        <w:t xml:space="preserve">, </w:t>
      </w:r>
      <w:r w:rsidRPr="00682B26">
        <w:rPr>
          <w:szCs w:val="24"/>
        </w:rPr>
        <w:t>установлен факт нарушения поднадзорн</w:t>
      </w:r>
      <w:r w:rsidRPr="00682B26" w:rsidR="00E81F5D">
        <w:rPr>
          <w:szCs w:val="24"/>
        </w:rPr>
        <w:t>ым</w:t>
      </w:r>
      <w:r w:rsidRPr="00682B26">
        <w:rPr>
          <w:szCs w:val="24"/>
        </w:rPr>
        <w:t xml:space="preserve"> </w:t>
      </w:r>
      <w:r w:rsidRPr="00682B26" w:rsidR="00AF327C">
        <w:rPr>
          <w:szCs w:val="24"/>
        </w:rPr>
        <w:t>Синицыным А.В.</w:t>
      </w:r>
      <w:r w:rsidRPr="00682B26" w:rsidR="00C875F8">
        <w:rPr>
          <w:szCs w:val="24"/>
        </w:rPr>
        <w:t xml:space="preserve"> повторно в течение одного года административного правонарушения, предусмотренного ч.1 ст. 19.24 КоАП,</w:t>
      </w:r>
      <w:r w:rsidRPr="00682B26" w:rsidR="006B1BF0">
        <w:rPr>
          <w:szCs w:val="24"/>
        </w:rPr>
        <w:t xml:space="preserve"> не содержаще</w:t>
      </w:r>
      <w:r w:rsidRPr="00682B26" w:rsidR="0052524C">
        <w:rPr>
          <w:szCs w:val="24"/>
        </w:rPr>
        <w:t>го</w:t>
      </w:r>
      <w:r w:rsidRPr="00682B26" w:rsidR="00E02A18">
        <w:rPr>
          <w:szCs w:val="24"/>
        </w:rPr>
        <w:t xml:space="preserve"> уголовно наказуемого деяния,</w:t>
      </w:r>
      <w:r w:rsidRPr="00682B26" w:rsidR="00A04F30">
        <w:rPr>
          <w:szCs w:val="24"/>
        </w:rPr>
        <w:t xml:space="preserve"> а именно </w:t>
      </w:r>
      <w:r w:rsidRPr="00682B26" w:rsidR="00C875F8">
        <w:rPr>
          <w:szCs w:val="24"/>
        </w:rPr>
        <w:t>не явил</w:t>
      </w:r>
      <w:r w:rsidRPr="00682B26" w:rsidR="000728A2">
        <w:rPr>
          <w:szCs w:val="24"/>
        </w:rPr>
        <w:t>ся</w:t>
      </w:r>
      <w:r w:rsidRPr="00682B26" w:rsidR="00C875F8">
        <w:rPr>
          <w:szCs w:val="24"/>
        </w:rPr>
        <w:t xml:space="preserve"> на обязательную </w:t>
      </w:r>
      <w:r w:rsidRPr="00682B26" w:rsidR="00E02A18">
        <w:rPr>
          <w:szCs w:val="24"/>
        </w:rPr>
        <w:t>регистрацию</w:t>
      </w:r>
      <w:r w:rsidRPr="00682B26" w:rsidR="001C1040">
        <w:rPr>
          <w:szCs w:val="24"/>
        </w:rPr>
        <w:t xml:space="preserve"> поднадзорного лица, чем</w:t>
      </w:r>
      <w:r w:rsidRPr="00682B26" w:rsidR="00E50A86">
        <w:rPr>
          <w:szCs w:val="24"/>
        </w:rPr>
        <w:t xml:space="preserve"> </w:t>
      </w:r>
      <w:r w:rsidRPr="00682B26" w:rsidR="00991818">
        <w:rPr>
          <w:szCs w:val="24"/>
        </w:rPr>
        <w:t>нарушил</w:t>
      </w:r>
      <w:r w:rsidRPr="00682B26" w:rsidR="00E02A18">
        <w:rPr>
          <w:szCs w:val="24"/>
        </w:rPr>
        <w:t xml:space="preserve"> решени</w:t>
      </w:r>
      <w:r w:rsidRPr="00682B26" w:rsidR="001C1040">
        <w:rPr>
          <w:szCs w:val="24"/>
        </w:rPr>
        <w:t>е</w:t>
      </w:r>
      <w:r w:rsidRPr="00682B26" w:rsidR="00E02A18">
        <w:rPr>
          <w:szCs w:val="24"/>
        </w:rPr>
        <w:t xml:space="preserve"> </w:t>
      </w:r>
      <w:r w:rsidRPr="00682B26" w:rsidR="00BC5029">
        <w:rPr>
          <w:szCs w:val="24"/>
        </w:rPr>
        <w:t>Красноглинского</w:t>
      </w:r>
      <w:r w:rsidRPr="00682B26" w:rsidR="00BC5029">
        <w:rPr>
          <w:szCs w:val="24"/>
        </w:rPr>
        <w:t xml:space="preserve"> </w:t>
      </w:r>
      <w:r w:rsidRPr="00682B26" w:rsidR="00E50A86">
        <w:rPr>
          <w:szCs w:val="24"/>
        </w:rPr>
        <w:t xml:space="preserve"> </w:t>
      </w:r>
      <w:r w:rsidRPr="00682B26" w:rsidR="00BC5029">
        <w:rPr>
          <w:szCs w:val="24"/>
        </w:rPr>
        <w:t>районного суда г. Самары</w:t>
      </w:r>
      <w:r w:rsidRPr="00682B26" w:rsidR="00E50A86">
        <w:rPr>
          <w:szCs w:val="24"/>
        </w:rPr>
        <w:t xml:space="preserve"> от </w:t>
      </w:r>
      <w:r w:rsidRPr="00682B26" w:rsidR="00BC5029">
        <w:rPr>
          <w:szCs w:val="24"/>
        </w:rPr>
        <w:t>30.05.2022</w:t>
      </w:r>
      <w:r w:rsidRPr="00682B26" w:rsidR="00126984">
        <w:rPr>
          <w:szCs w:val="24"/>
        </w:rPr>
        <w:t xml:space="preserve"> об установлении административного надзора</w:t>
      </w:r>
      <w:r w:rsidRPr="00682B26" w:rsidR="00991A8A">
        <w:rPr>
          <w:szCs w:val="24"/>
        </w:rPr>
        <w:t>,</w:t>
      </w:r>
      <w:r w:rsidRPr="00682B26" w:rsidR="00126984">
        <w:rPr>
          <w:szCs w:val="24"/>
        </w:rPr>
        <w:t xml:space="preserve"> </w:t>
      </w:r>
      <w:r w:rsidRPr="00682B26" w:rsidR="00302B6B">
        <w:rPr>
          <w:szCs w:val="24"/>
        </w:rPr>
        <w:t>то есть совершил</w:t>
      </w:r>
      <w:r w:rsidRPr="00682B26" w:rsidR="00595298">
        <w:rPr>
          <w:szCs w:val="24"/>
        </w:rPr>
        <w:t xml:space="preserve"> административное правонарушении, предусмотренное ч.3 ст. 19.24 Кодекса</w:t>
      </w:r>
      <w:r w:rsidRPr="00682B26" w:rsidR="00595298">
        <w:rPr>
          <w:szCs w:val="24"/>
        </w:rPr>
        <w:t xml:space="preserve"> Российской Федерации об административных правонарушениях</w:t>
      </w:r>
      <w:r w:rsidRPr="00682B26" w:rsidR="00991A8A">
        <w:rPr>
          <w:szCs w:val="24"/>
        </w:rPr>
        <w:t>.</w:t>
      </w:r>
      <w:r w:rsidRPr="00682B26" w:rsidR="00E02A18">
        <w:rPr>
          <w:szCs w:val="24"/>
        </w:rPr>
        <w:t xml:space="preserve"> </w:t>
      </w:r>
      <w:r w:rsidRPr="00682B26" w:rsidR="00EE1BBE">
        <w:rPr>
          <w:szCs w:val="24"/>
        </w:rPr>
        <w:t xml:space="preserve"> </w:t>
      </w:r>
    </w:p>
    <w:p w:rsidR="00E6554D" w:rsidRPr="00682B26" w:rsidP="00586606">
      <w:pPr>
        <w:pStyle w:val="BodyText"/>
        <w:ind w:firstLine="567"/>
        <w:rPr>
          <w:szCs w:val="24"/>
        </w:rPr>
      </w:pPr>
      <w:r w:rsidRPr="00682B26">
        <w:rPr>
          <w:szCs w:val="24"/>
        </w:rPr>
        <w:t xml:space="preserve">В судебном заседании </w:t>
      </w:r>
      <w:r w:rsidRPr="00682B26" w:rsidR="00BC5029">
        <w:rPr>
          <w:szCs w:val="24"/>
        </w:rPr>
        <w:t>Синицын А.В.</w:t>
      </w:r>
      <w:r w:rsidRPr="00682B26" w:rsidR="00302B6B">
        <w:rPr>
          <w:szCs w:val="24"/>
        </w:rPr>
        <w:t xml:space="preserve"> </w:t>
      </w:r>
      <w:r w:rsidRPr="00682B26">
        <w:rPr>
          <w:szCs w:val="24"/>
        </w:rPr>
        <w:t xml:space="preserve">вину </w:t>
      </w:r>
      <w:r w:rsidRPr="00682B26" w:rsidR="00C759C6">
        <w:rPr>
          <w:szCs w:val="24"/>
        </w:rPr>
        <w:t xml:space="preserve">в совершенном административном правонарушении </w:t>
      </w:r>
      <w:r w:rsidRPr="00682B26">
        <w:rPr>
          <w:szCs w:val="24"/>
        </w:rPr>
        <w:t>признал</w:t>
      </w:r>
      <w:r w:rsidRPr="00682B26" w:rsidR="00CA1864">
        <w:rPr>
          <w:szCs w:val="24"/>
        </w:rPr>
        <w:t xml:space="preserve">, ходатайств </w:t>
      </w:r>
      <w:r w:rsidRPr="00682B26" w:rsidR="00302B6B">
        <w:rPr>
          <w:szCs w:val="24"/>
        </w:rPr>
        <w:t>им</w:t>
      </w:r>
      <w:r w:rsidRPr="00682B26" w:rsidR="00CA1864">
        <w:rPr>
          <w:szCs w:val="24"/>
        </w:rPr>
        <w:t xml:space="preserve"> в судебном заседании не заявлено.</w:t>
      </w:r>
    </w:p>
    <w:p w:rsidR="007026B1" w:rsidRPr="00682B26" w:rsidP="00586606">
      <w:pPr>
        <w:pStyle w:val="ConsPlusNormal"/>
        <w:ind w:firstLine="567"/>
        <w:jc w:val="both"/>
        <w:rPr>
          <w:sz w:val="24"/>
          <w:szCs w:val="24"/>
        </w:rPr>
      </w:pPr>
      <w:r w:rsidRPr="00682B26">
        <w:rPr>
          <w:sz w:val="24"/>
          <w:szCs w:val="24"/>
        </w:rPr>
        <w:t xml:space="preserve">Выслушав </w:t>
      </w:r>
      <w:r w:rsidRPr="00682B26" w:rsidR="00BC5029">
        <w:rPr>
          <w:sz w:val="24"/>
          <w:szCs w:val="24"/>
        </w:rPr>
        <w:t>Синицына А.В.</w:t>
      </w:r>
      <w:r w:rsidRPr="00682B26">
        <w:rPr>
          <w:sz w:val="24"/>
          <w:szCs w:val="24"/>
        </w:rPr>
        <w:t xml:space="preserve">, исследовав материалы дела об административном правонарушении и оценив их в совокупности, мировой судья приходит к </w:t>
      </w:r>
      <w:r w:rsidRPr="00682B26" w:rsidR="00E26382">
        <w:rPr>
          <w:sz w:val="24"/>
          <w:szCs w:val="24"/>
        </w:rPr>
        <w:t xml:space="preserve"> следующему.</w:t>
      </w:r>
    </w:p>
    <w:p w:rsidR="003A42FA" w:rsidRPr="00682B26" w:rsidP="00586606">
      <w:pPr>
        <w:autoSpaceDE w:val="0"/>
        <w:autoSpaceDN w:val="0"/>
        <w:adjustRightInd w:val="0"/>
        <w:ind w:firstLine="540"/>
        <w:jc w:val="both"/>
        <w:rPr>
          <w:szCs w:val="24"/>
        </w:rPr>
      </w:pPr>
      <w:hyperlink r:id="rId5" w:history="1">
        <w:r w:rsidRPr="00682B26" w:rsidR="00247A66">
          <w:rPr>
            <w:szCs w:val="24"/>
          </w:rPr>
          <w:t>Частью 1 статьи 19.24</w:t>
        </w:r>
      </w:hyperlink>
      <w:r w:rsidRPr="00682B26" w:rsidR="00247A66">
        <w:rPr>
          <w:szCs w:val="24"/>
        </w:rPr>
        <w:t xml:space="preserve"> КоАП РФ  предусмотрена административная ответственность за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w:t>
      </w:r>
    </w:p>
    <w:p w:rsidR="003A42FA" w:rsidRPr="00682B26" w:rsidP="00586606">
      <w:pPr>
        <w:autoSpaceDE w:val="0"/>
        <w:autoSpaceDN w:val="0"/>
        <w:adjustRightInd w:val="0"/>
        <w:ind w:firstLine="540"/>
        <w:jc w:val="both"/>
        <w:rPr>
          <w:szCs w:val="24"/>
        </w:rPr>
      </w:pPr>
      <w:r w:rsidRPr="00682B26">
        <w:rPr>
          <w:szCs w:val="24"/>
        </w:rPr>
        <w:t xml:space="preserve">В соответствии с </w:t>
      </w:r>
      <w:hyperlink r:id="rId6" w:history="1">
        <w:r w:rsidRPr="00682B26">
          <w:rPr>
            <w:szCs w:val="24"/>
          </w:rPr>
          <w:t>частью 3 указанной статьи</w:t>
        </w:r>
      </w:hyperlink>
      <w:r w:rsidRPr="00682B26">
        <w:rPr>
          <w:szCs w:val="24"/>
        </w:rPr>
        <w:t xml:space="preserve"> повторное в течение одного года совершение административного правонарушения, предусмотренного </w:t>
      </w:r>
      <w:hyperlink r:id="rId5" w:history="1">
        <w:r w:rsidRPr="00682B26">
          <w:rPr>
            <w:szCs w:val="24"/>
          </w:rPr>
          <w:t>частью 1 настоящей статьи</w:t>
        </w:r>
      </w:hyperlink>
      <w:r w:rsidRPr="00682B26">
        <w:rPr>
          <w:szCs w:val="24"/>
        </w:rPr>
        <w:t>, если эти действия (бездействие) не содержат уголовно наказуемого деяния,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w:t>
      </w:r>
      <w:r w:rsidRPr="00682B26">
        <w:rPr>
          <w:szCs w:val="24"/>
        </w:rPr>
        <w:t xml:space="preserve"> </w:t>
      </w:r>
      <w:hyperlink r:id="rId7" w:history="1">
        <w:r w:rsidRPr="00682B26">
          <w:rPr>
            <w:szCs w:val="24"/>
          </w:rPr>
          <w:t>Кодексом</w:t>
        </w:r>
      </w:hyperlink>
      <w:r w:rsidRPr="00682B26">
        <w:rPr>
          <w:szCs w:val="24"/>
        </w:rPr>
        <w:t xml:space="preserve"> не могут применяться обязательные работы либо административный арест, в размере от двух тысяч до двух тысяч пятисот рублей.</w:t>
      </w:r>
    </w:p>
    <w:p w:rsidR="003A42FA" w:rsidRPr="00682B26" w:rsidP="00586606">
      <w:pPr>
        <w:autoSpaceDE w:val="0"/>
        <w:autoSpaceDN w:val="0"/>
        <w:adjustRightInd w:val="0"/>
        <w:ind w:firstLine="540"/>
        <w:jc w:val="both"/>
        <w:rPr>
          <w:szCs w:val="24"/>
        </w:rPr>
      </w:pPr>
      <w:r w:rsidRPr="00682B26">
        <w:rPr>
          <w:szCs w:val="24"/>
        </w:rPr>
        <w:t xml:space="preserve">В силу </w:t>
      </w:r>
      <w:hyperlink r:id="rId8" w:history="1">
        <w:r w:rsidRPr="00682B26">
          <w:rPr>
            <w:szCs w:val="24"/>
          </w:rPr>
          <w:t>статьи 2</w:t>
        </w:r>
      </w:hyperlink>
      <w:r w:rsidRPr="00682B26">
        <w:rPr>
          <w:szCs w:val="24"/>
        </w:rPr>
        <w:t xml:space="preserve"> Федерального закона</w:t>
      </w:r>
      <w:r w:rsidRPr="00682B26" w:rsidR="00393B64">
        <w:rPr>
          <w:szCs w:val="24"/>
        </w:rPr>
        <w:t xml:space="preserve"> от 6 апреля 2011 года N 64-ФЗ «</w:t>
      </w:r>
      <w:r w:rsidRPr="00682B26">
        <w:rPr>
          <w:szCs w:val="24"/>
        </w:rPr>
        <w:t>Об административном надзоре за лицами, освобож</w:t>
      </w:r>
      <w:r w:rsidRPr="00682B26" w:rsidR="00393B64">
        <w:rPr>
          <w:szCs w:val="24"/>
        </w:rPr>
        <w:t>денными из мест лишения свободы»</w:t>
      </w:r>
      <w:r w:rsidRPr="00682B26">
        <w:rPr>
          <w:szCs w:val="24"/>
        </w:rPr>
        <w:t xml:space="preserve"> для предупреждения совершения лицами, указанными в </w:t>
      </w:r>
      <w:hyperlink r:id="rId9" w:history="1">
        <w:r w:rsidRPr="00682B26">
          <w:rPr>
            <w:szCs w:val="24"/>
          </w:rPr>
          <w:t>статье 3</w:t>
        </w:r>
      </w:hyperlink>
      <w:r w:rsidRPr="00682B26">
        <w:rPr>
          <w:szCs w:val="24"/>
        </w:rPr>
        <w:t xml:space="preserve"> настоящего Федерального закона, преступлений и других правонарушений, оказания на них индивидуального профилактического воздействия в целях защиты государственных и общественных интересов устанавливается административный надзор.</w:t>
      </w:r>
    </w:p>
    <w:p w:rsidR="003A42FA" w:rsidRPr="00682B26" w:rsidP="00586606">
      <w:pPr>
        <w:autoSpaceDE w:val="0"/>
        <w:autoSpaceDN w:val="0"/>
        <w:adjustRightInd w:val="0"/>
        <w:ind w:firstLine="540"/>
        <w:jc w:val="both"/>
        <w:rPr>
          <w:szCs w:val="24"/>
        </w:rPr>
      </w:pPr>
      <w:r w:rsidRPr="00682B26">
        <w:rPr>
          <w:szCs w:val="24"/>
        </w:rPr>
        <w:t xml:space="preserve">Согласно </w:t>
      </w:r>
      <w:hyperlink r:id="rId10" w:history="1">
        <w:r w:rsidRPr="00682B26" w:rsidR="00E02A18">
          <w:rPr>
            <w:szCs w:val="24"/>
          </w:rPr>
          <w:t>пункту 5</w:t>
        </w:r>
        <w:r w:rsidRPr="00682B26">
          <w:rPr>
            <w:szCs w:val="24"/>
          </w:rPr>
          <w:t xml:space="preserve"> части 1 статьи 4</w:t>
        </w:r>
      </w:hyperlink>
      <w:r w:rsidRPr="00682B26">
        <w:rPr>
          <w:szCs w:val="24"/>
        </w:rPr>
        <w:t xml:space="preserve"> указанного Федерального закона в отношении поднадзорного лица может быть установлено такое административное ограничение, как</w:t>
      </w:r>
      <w:r w:rsidRPr="00682B26" w:rsidR="00E02A18">
        <w:rPr>
          <w:szCs w:val="24"/>
        </w:rPr>
        <w:t xml:space="preserve"> обязательная явка от одного до четырех раз в месяц в орган внутренних дел по месту жительства, пребывания или фактического нахождения для регистрации.</w:t>
      </w:r>
    </w:p>
    <w:p w:rsidR="00247A66" w:rsidRPr="00682B26" w:rsidP="00586606">
      <w:pPr>
        <w:autoSpaceDE w:val="0"/>
        <w:autoSpaceDN w:val="0"/>
        <w:adjustRightInd w:val="0"/>
        <w:ind w:firstLine="540"/>
        <w:jc w:val="both"/>
        <w:rPr>
          <w:szCs w:val="24"/>
        </w:rPr>
      </w:pPr>
      <w:r w:rsidRPr="00682B26">
        <w:rPr>
          <w:szCs w:val="24"/>
        </w:rPr>
        <w:t xml:space="preserve">В соответствии со </w:t>
      </w:r>
      <w:hyperlink r:id="rId11" w:history="1">
        <w:r w:rsidRPr="00682B26">
          <w:rPr>
            <w:szCs w:val="24"/>
          </w:rPr>
          <w:t>статьей 4.6</w:t>
        </w:r>
      </w:hyperlink>
      <w:r w:rsidRPr="00682B26">
        <w:rPr>
          <w:szCs w:val="24"/>
        </w:rPr>
        <w:t xml:space="preserve"> </w:t>
      </w:r>
      <w:r w:rsidRPr="00682B26" w:rsidR="003A42FA">
        <w:rPr>
          <w:szCs w:val="24"/>
        </w:rPr>
        <w:t>КоАП РФ</w:t>
      </w:r>
      <w:r w:rsidRPr="00682B26">
        <w:rPr>
          <w:szCs w:val="24"/>
        </w:rPr>
        <w:t xml:space="preserve">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0D30D3" w:rsidRPr="00682B26" w:rsidP="00586606">
      <w:pPr>
        <w:autoSpaceDE w:val="0"/>
        <w:autoSpaceDN w:val="0"/>
        <w:adjustRightInd w:val="0"/>
        <w:ind w:firstLine="540"/>
        <w:jc w:val="both"/>
        <w:rPr>
          <w:szCs w:val="24"/>
        </w:rPr>
      </w:pPr>
      <w:r w:rsidRPr="00682B26">
        <w:rPr>
          <w:szCs w:val="24"/>
        </w:rPr>
        <w:t xml:space="preserve">Как усматривается из материалов дела, решением </w:t>
      </w:r>
      <w:r w:rsidRPr="00682B26" w:rsidR="00BC5029">
        <w:rPr>
          <w:szCs w:val="24"/>
        </w:rPr>
        <w:t>Красноглинского</w:t>
      </w:r>
      <w:r w:rsidRPr="00682B26" w:rsidR="00BC5029">
        <w:rPr>
          <w:szCs w:val="24"/>
        </w:rPr>
        <w:t xml:space="preserve">  районного суда г. Самары</w:t>
      </w:r>
      <w:r w:rsidRPr="00682B26" w:rsidR="003A42FA">
        <w:rPr>
          <w:szCs w:val="24"/>
        </w:rPr>
        <w:t xml:space="preserve"> </w:t>
      </w:r>
      <w:r w:rsidRPr="00682B26">
        <w:rPr>
          <w:szCs w:val="24"/>
        </w:rPr>
        <w:t xml:space="preserve">от </w:t>
      </w:r>
      <w:r w:rsidRPr="00682B26" w:rsidR="0004706D">
        <w:rPr>
          <w:szCs w:val="24"/>
        </w:rPr>
        <w:t>30.05.2022</w:t>
      </w:r>
      <w:r w:rsidRPr="00682B26" w:rsidR="00E50A86">
        <w:rPr>
          <w:szCs w:val="24"/>
        </w:rPr>
        <w:t xml:space="preserve"> по делу № 2а-</w:t>
      </w:r>
      <w:r w:rsidRPr="00682B26" w:rsidR="0004706D">
        <w:rPr>
          <w:szCs w:val="24"/>
        </w:rPr>
        <w:t>1565</w:t>
      </w:r>
      <w:r w:rsidRPr="00682B26" w:rsidR="00E50A86">
        <w:rPr>
          <w:szCs w:val="24"/>
        </w:rPr>
        <w:t>/</w:t>
      </w:r>
      <w:r w:rsidRPr="00682B26" w:rsidR="00302B6B">
        <w:rPr>
          <w:szCs w:val="24"/>
        </w:rPr>
        <w:t>202</w:t>
      </w:r>
      <w:r w:rsidRPr="00682B26" w:rsidR="0004706D">
        <w:rPr>
          <w:szCs w:val="24"/>
        </w:rPr>
        <w:t>2</w:t>
      </w:r>
      <w:r w:rsidRPr="00682B26">
        <w:rPr>
          <w:szCs w:val="24"/>
        </w:rPr>
        <w:t xml:space="preserve">, в отношении </w:t>
      </w:r>
      <w:r w:rsidRPr="00682B26" w:rsidR="001E65DC">
        <w:rPr>
          <w:szCs w:val="24"/>
        </w:rPr>
        <w:t>Синицына А.В.</w:t>
      </w:r>
      <w:r w:rsidRPr="00682B26" w:rsidR="00E50A86">
        <w:rPr>
          <w:szCs w:val="24"/>
        </w:rPr>
        <w:t xml:space="preserve"> </w:t>
      </w:r>
      <w:r w:rsidRPr="00682B26">
        <w:rPr>
          <w:szCs w:val="24"/>
        </w:rPr>
        <w:t xml:space="preserve">установлен административный надзор сроком </w:t>
      </w:r>
      <w:r w:rsidRPr="00682B26" w:rsidR="003A42FA">
        <w:rPr>
          <w:szCs w:val="24"/>
        </w:rPr>
        <w:t xml:space="preserve">на </w:t>
      </w:r>
      <w:r w:rsidRPr="00682B26" w:rsidR="00E50A86">
        <w:rPr>
          <w:szCs w:val="24"/>
        </w:rPr>
        <w:t>восемь</w:t>
      </w:r>
      <w:r w:rsidRPr="00682B26" w:rsidR="00C759C6">
        <w:rPr>
          <w:szCs w:val="24"/>
        </w:rPr>
        <w:t xml:space="preserve"> </w:t>
      </w:r>
      <w:r w:rsidRPr="00682B26" w:rsidR="00E50A86">
        <w:rPr>
          <w:szCs w:val="24"/>
        </w:rPr>
        <w:t>лет</w:t>
      </w:r>
      <w:r w:rsidRPr="00682B26">
        <w:rPr>
          <w:szCs w:val="24"/>
        </w:rPr>
        <w:t xml:space="preserve"> за вычетом срока, истекшего после отбытия наказания</w:t>
      </w:r>
      <w:r w:rsidRPr="00682B26" w:rsidR="00C759C6">
        <w:rPr>
          <w:szCs w:val="24"/>
        </w:rPr>
        <w:t xml:space="preserve">, </w:t>
      </w:r>
      <w:r w:rsidRPr="00682B26" w:rsidR="003A42FA">
        <w:rPr>
          <w:szCs w:val="24"/>
        </w:rPr>
        <w:t>установлены следующие административные ограничения:</w:t>
      </w:r>
      <w:r w:rsidRPr="00682B26" w:rsidR="00C759C6">
        <w:rPr>
          <w:szCs w:val="24"/>
        </w:rPr>
        <w:t xml:space="preserve"> </w:t>
      </w:r>
      <w:r w:rsidRPr="00682B26" w:rsidR="00190BE5">
        <w:rPr>
          <w:szCs w:val="24"/>
        </w:rPr>
        <w:t>обязать являться два раза в месяц в орган внутренних дел по месту жительства, пребывания или фактичес</w:t>
      </w:r>
      <w:r w:rsidRPr="00682B26">
        <w:rPr>
          <w:szCs w:val="24"/>
        </w:rPr>
        <w:t>кого нахождения для регистрации</w:t>
      </w:r>
      <w:r w:rsidRPr="00682B26" w:rsidR="00880C14">
        <w:rPr>
          <w:szCs w:val="24"/>
        </w:rPr>
        <w:t xml:space="preserve"> (л</w:t>
      </w:r>
      <w:r w:rsidRPr="00682B26" w:rsidR="00880C14">
        <w:rPr>
          <w:szCs w:val="24"/>
        </w:rPr>
        <w:t>.д.</w:t>
      </w:r>
      <w:r w:rsidRPr="00682B26" w:rsidR="007914E0">
        <w:rPr>
          <w:szCs w:val="24"/>
        </w:rPr>
        <w:t>8-10</w:t>
      </w:r>
      <w:r w:rsidRPr="00682B26" w:rsidR="00880C14">
        <w:rPr>
          <w:szCs w:val="24"/>
        </w:rPr>
        <w:t>)</w:t>
      </w:r>
      <w:r w:rsidRPr="00682B26">
        <w:rPr>
          <w:szCs w:val="24"/>
        </w:rPr>
        <w:t>.</w:t>
      </w:r>
      <w:r w:rsidRPr="00682B26" w:rsidR="007914E0">
        <w:rPr>
          <w:szCs w:val="24"/>
        </w:rPr>
        <w:t xml:space="preserve"> </w:t>
      </w:r>
    </w:p>
    <w:p w:rsidR="00190BE5" w:rsidRPr="00682B26" w:rsidP="00586606">
      <w:pPr>
        <w:autoSpaceDE w:val="0"/>
        <w:autoSpaceDN w:val="0"/>
        <w:adjustRightInd w:val="0"/>
        <w:ind w:firstLine="540"/>
        <w:jc w:val="both"/>
        <w:rPr>
          <w:szCs w:val="24"/>
        </w:rPr>
      </w:pPr>
      <w:r w:rsidRPr="00682B26">
        <w:rPr>
          <w:szCs w:val="24"/>
        </w:rPr>
        <w:t xml:space="preserve">Решением </w:t>
      </w:r>
      <w:r w:rsidRPr="00682B26" w:rsidR="009619E7">
        <w:rPr>
          <w:szCs w:val="24"/>
        </w:rPr>
        <w:t xml:space="preserve">Керченского городского суда Республики Крым от </w:t>
      </w:r>
      <w:r w:rsidRPr="00682B26" w:rsidR="007914E0">
        <w:rPr>
          <w:szCs w:val="24"/>
        </w:rPr>
        <w:t>21.07.2023</w:t>
      </w:r>
      <w:r w:rsidRPr="00682B26" w:rsidR="009619E7">
        <w:rPr>
          <w:szCs w:val="24"/>
        </w:rPr>
        <w:t xml:space="preserve"> по делу № 2а-</w:t>
      </w:r>
      <w:r w:rsidRPr="00682B26" w:rsidR="007914E0">
        <w:rPr>
          <w:szCs w:val="24"/>
        </w:rPr>
        <w:t>2415</w:t>
      </w:r>
      <w:r w:rsidRPr="00682B26" w:rsidR="009619E7">
        <w:rPr>
          <w:szCs w:val="24"/>
        </w:rPr>
        <w:t>/202</w:t>
      </w:r>
      <w:r w:rsidRPr="00682B26" w:rsidR="000D30D3">
        <w:rPr>
          <w:szCs w:val="24"/>
        </w:rPr>
        <w:t>3</w:t>
      </w:r>
      <w:r w:rsidRPr="00682B26" w:rsidR="009619E7">
        <w:rPr>
          <w:szCs w:val="24"/>
        </w:rPr>
        <w:t xml:space="preserve">, вступившим в законную силу </w:t>
      </w:r>
      <w:r w:rsidRPr="00682B26" w:rsidR="007914E0">
        <w:rPr>
          <w:szCs w:val="24"/>
        </w:rPr>
        <w:t>07.08.2023</w:t>
      </w:r>
      <w:r w:rsidRPr="00682B26" w:rsidR="009619E7">
        <w:rPr>
          <w:szCs w:val="24"/>
        </w:rPr>
        <w:t xml:space="preserve">, дополнены ранее установленные решением </w:t>
      </w:r>
      <w:r w:rsidRPr="00682B26" w:rsidR="007914E0">
        <w:rPr>
          <w:szCs w:val="24"/>
        </w:rPr>
        <w:t>Красноглинского</w:t>
      </w:r>
      <w:r w:rsidRPr="00682B26" w:rsidR="007914E0">
        <w:rPr>
          <w:szCs w:val="24"/>
        </w:rPr>
        <w:t xml:space="preserve">  районного суда г. Самары </w:t>
      </w:r>
      <w:r w:rsidRPr="00682B26" w:rsidR="009619E7">
        <w:rPr>
          <w:szCs w:val="24"/>
        </w:rPr>
        <w:t xml:space="preserve">от </w:t>
      </w:r>
      <w:r w:rsidRPr="00682B26" w:rsidR="007914E0">
        <w:rPr>
          <w:szCs w:val="24"/>
        </w:rPr>
        <w:t>30.05.2022</w:t>
      </w:r>
      <w:r w:rsidRPr="00682B26" w:rsidR="009619E7">
        <w:rPr>
          <w:szCs w:val="24"/>
        </w:rPr>
        <w:t xml:space="preserve"> </w:t>
      </w:r>
      <w:r w:rsidRPr="00682B26" w:rsidR="00CE0B14">
        <w:rPr>
          <w:szCs w:val="24"/>
        </w:rPr>
        <w:t xml:space="preserve">в отношении </w:t>
      </w:r>
      <w:r w:rsidRPr="00682B26" w:rsidR="007914E0">
        <w:rPr>
          <w:szCs w:val="24"/>
        </w:rPr>
        <w:t>Синицына А.В.</w:t>
      </w:r>
      <w:r w:rsidRPr="00682B26" w:rsidR="00CE0B14">
        <w:rPr>
          <w:szCs w:val="24"/>
        </w:rPr>
        <w:t xml:space="preserve"> </w:t>
      </w:r>
      <w:r w:rsidRPr="00682B26" w:rsidR="00215B54">
        <w:rPr>
          <w:szCs w:val="24"/>
        </w:rPr>
        <w:t xml:space="preserve">ограничения в виде </w:t>
      </w:r>
      <w:r w:rsidRPr="00682B26" w:rsidR="000C4A1C">
        <w:rPr>
          <w:szCs w:val="24"/>
        </w:rPr>
        <w:t xml:space="preserve">запрета </w:t>
      </w:r>
      <w:r w:rsidRPr="00682B26" w:rsidR="00A83136">
        <w:rPr>
          <w:szCs w:val="24"/>
        </w:rPr>
        <w:t>помещения мест общественного питания, где осуществляется реализация алкогольной продукции на розлив (кафе, бары, рестораны, питейные, пабы)</w:t>
      </w:r>
      <w:r w:rsidRPr="00682B26" w:rsidR="000C4A1C">
        <w:rPr>
          <w:szCs w:val="24"/>
        </w:rPr>
        <w:t xml:space="preserve"> </w:t>
      </w:r>
      <w:r w:rsidRPr="00682B26" w:rsidR="00071634">
        <w:rPr>
          <w:szCs w:val="24"/>
        </w:rPr>
        <w:t>(л.д.</w:t>
      </w:r>
      <w:r w:rsidRPr="00682B26" w:rsidR="009572C0">
        <w:rPr>
          <w:szCs w:val="24"/>
        </w:rPr>
        <w:t>18-19</w:t>
      </w:r>
      <w:r w:rsidRPr="00682B26" w:rsidR="00071634">
        <w:rPr>
          <w:szCs w:val="24"/>
        </w:rPr>
        <w:t>)</w:t>
      </w:r>
      <w:r w:rsidRPr="00682B26" w:rsidR="00215B54">
        <w:rPr>
          <w:szCs w:val="24"/>
        </w:rPr>
        <w:t>.</w:t>
      </w:r>
      <w:r w:rsidRPr="00682B26" w:rsidR="00A83136">
        <w:rPr>
          <w:szCs w:val="24"/>
        </w:rPr>
        <w:t xml:space="preserve"> </w:t>
      </w:r>
    </w:p>
    <w:p w:rsidR="00215B54" w:rsidRPr="00682B26" w:rsidP="00586606">
      <w:pPr>
        <w:autoSpaceDE w:val="0"/>
        <w:autoSpaceDN w:val="0"/>
        <w:adjustRightInd w:val="0"/>
        <w:ind w:firstLine="540"/>
        <w:jc w:val="both"/>
        <w:rPr>
          <w:szCs w:val="24"/>
        </w:rPr>
      </w:pPr>
      <w:r w:rsidRPr="00682B26">
        <w:rPr>
          <w:szCs w:val="24"/>
        </w:rPr>
        <w:t xml:space="preserve">Решением Керченского городского суда Республики Крым от </w:t>
      </w:r>
      <w:r w:rsidRPr="00682B26" w:rsidR="009572C0">
        <w:rPr>
          <w:szCs w:val="24"/>
        </w:rPr>
        <w:t>12.12.2023</w:t>
      </w:r>
      <w:r w:rsidRPr="00682B26">
        <w:rPr>
          <w:szCs w:val="24"/>
        </w:rPr>
        <w:t xml:space="preserve"> по делу № 2а-</w:t>
      </w:r>
      <w:r w:rsidRPr="00682B26" w:rsidR="009572C0">
        <w:rPr>
          <w:szCs w:val="24"/>
        </w:rPr>
        <w:t>3558</w:t>
      </w:r>
      <w:r w:rsidRPr="00682B26" w:rsidR="00E3401B">
        <w:rPr>
          <w:szCs w:val="24"/>
        </w:rPr>
        <w:t>/202</w:t>
      </w:r>
      <w:r w:rsidRPr="00682B26" w:rsidR="009572C0">
        <w:rPr>
          <w:szCs w:val="24"/>
        </w:rPr>
        <w:t>3</w:t>
      </w:r>
      <w:r w:rsidRPr="00682B26" w:rsidR="00E3401B">
        <w:rPr>
          <w:szCs w:val="24"/>
        </w:rPr>
        <w:t xml:space="preserve">, вступившим в законную силу </w:t>
      </w:r>
      <w:r w:rsidRPr="00682B26" w:rsidR="009572C0">
        <w:rPr>
          <w:szCs w:val="24"/>
        </w:rPr>
        <w:t>27.12.2023</w:t>
      </w:r>
      <w:r w:rsidRPr="00682B26" w:rsidR="00E3401B">
        <w:rPr>
          <w:szCs w:val="24"/>
        </w:rPr>
        <w:t xml:space="preserve">, дополнены ранее установленные решением </w:t>
      </w:r>
      <w:r w:rsidRPr="00682B26" w:rsidR="009572C0">
        <w:rPr>
          <w:szCs w:val="24"/>
        </w:rPr>
        <w:t>Красноглинского</w:t>
      </w:r>
      <w:r w:rsidRPr="00682B26" w:rsidR="009572C0">
        <w:rPr>
          <w:szCs w:val="24"/>
        </w:rPr>
        <w:t xml:space="preserve">  районного суда г. Самары от 30.05.2022 </w:t>
      </w:r>
      <w:r w:rsidRPr="00682B26" w:rsidR="00E3401B">
        <w:rPr>
          <w:szCs w:val="24"/>
        </w:rPr>
        <w:t xml:space="preserve">и решением </w:t>
      </w:r>
      <w:r w:rsidRPr="00682B26" w:rsidR="009572C0">
        <w:rPr>
          <w:szCs w:val="24"/>
        </w:rPr>
        <w:t xml:space="preserve">Керченского городского суда Республики Крым от 21.07.2023 </w:t>
      </w:r>
      <w:r w:rsidRPr="00682B26" w:rsidR="00006F48">
        <w:rPr>
          <w:szCs w:val="24"/>
        </w:rPr>
        <w:t xml:space="preserve"> в отношении </w:t>
      </w:r>
      <w:r w:rsidRPr="00682B26" w:rsidR="009572C0">
        <w:rPr>
          <w:szCs w:val="24"/>
        </w:rPr>
        <w:t>Синицына А</w:t>
      </w:r>
      <w:r w:rsidRPr="00682B26" w:rsidR="00E96641">
        <w:rPr>
          <w:szCs w:val="24"/>
        </w:rPr>
        <w:t>.</w:t>
      </w:r>
      <w:r w:rsidRPr="00682B26" w:rsidR="009572C0">
        <w:rPr>
          <w:szCs w:val="24"/>
        </w:rPr>
        <w:t>В.</w:t>
      </w:r>
      <w:r w:rsidRPr="00682B26" w:rsidR="00006F48">
        <w:rPr>
          <w:szCs w:val="24"/>
        </w:rPr>
        <w:t xml:space="preserve"> ограничения в виде </w:t>
      </w:r>
      <w:r w:rsidRPr="00682B26" w:rsidR="009572C0">
        <w:rPr>
          <w:szCs w:val="24"/>
        </w:rPr>
        <w:t>три раза в месяц являться в орган внутренних по месту жительства, пребывания или фактического нахождения</w:t>
      </w:r>
      <w:r w:rsidRPr="00682B26" w:rsidR="009572C0">
        <w:rPr>
          <w:szCs w:val="24"/>
        </w:rPr>
        <w:t xml:space="preserve"> для регистрации</w:t>
      </w:r>
      <w:r w:rsidRPr="00682B26" w:rsidR="00E96641">
        <w:rPr>
          <w:szCs w:val="24"/>
        </w:rPr>
        <w:t xml:space="preserve"> (л.д.</w:t>
      </w:r>
      <w:r w:rsidRPr="00682B26" w:rsidR="0042682C">
        <w:rPr>
          <w:szCs w:val="24"/>
        </w:rPr>
        <w:t>20-21</w:t>
      </w:r>
      <w:r w:rsidRPr="00682B26" w:rsidR="00071634">
        <w:rPr>
          <w:szCs w:val="24"/>
        </w:rPr>
        <w:t>)</w:t>
      </w:r>
      <w:r w:rsidRPr="00682B26" w:rsidR="00CE0B14">
        <w:rPr>
          <w:szCs w:val="24"/>
        </w:rPr>
        <w:t xml:space="preserve">. </w:t>
      </w:r>
    </w:p>
    <w:p w:rsidR="00EF53A9" w:rsidRPr="00682B26" w:rsidP="00586606">
      <w:pPr>
        <w:ind w:firstLine="709"/>
        <w:contextualSpacing/>
        <w:jc w:val="both"/>
        <w:rPr>
          <w:szCs w:val="24"/>
        </w:rPr>
      </w:pPr>
      <w:r w:rsidRPr="00682B26">
        <w:rPr>
          <w:szCs w:val="24"/>
        </w:rPr>
        <w:t>Синицын А.В.</w:t>
      </w:r>
      <w:r w:rsidRPr="00682B26">
        <w:rPr>
          <w:szCs w:val="24"/>
        </w:rPr>
        <w:t xml:space="preserve"> был</w:t>
      </w:r>
      <w:r w:rsidRPr="00682B26" w:rsidR="00D13888">
        <w:rPr>
          <w:szCs w:val="24"/>
        </w:rPr>
        <w:t>а</w:t>
      </w:r>
      <w:r w:rsidRPr="00682B26">
        <w:rPr>
          <w:szCs w:val="24"/>
        </w:rPr>
        <w:t xml:space="preserve"> ознакомлен и предупрежден с административными  ограничениями своих прав и свобод установ</w:t>
      </w:r>
      <w:r w:rsidRPr="00682B26" w:rsidR="00703B79">
        <w:rPr>
          <w:szCs w:val="24"/>
        </w:rPr>
        <w:t>ленными в отношении н</w:t>
      </w:r>
      <w:r w:rsidRPr="00682B26" w:rsidR="008B6240">
        <w:rPr>
          <w:szCs w:val="24"/>
        </w:rPr>
        <w:t>е</w:t>
      </w:r>
      <w:r w:rsidRPr="00682B26" w:rsidR="00E96641">
        <w:rPr>
          <w:szCs w:val="24"/>
        </w:rPr>
        <w:t>го</w:t>
      </w:r>
      <w:r w:rsidRPr="00682B26" w:rsidR="00703B79">
        <w:rPr>
          <w:szCs w:val="24"/>
        </w:rPr>
        <w:t xml:space="preserve"> судом, а именно проходить обязательную регистрацию </w:t>
      </w:r>
      <w:r w:rsidRPr="00682B26" w:rsidR="00D64E3A">
        <w:rPr>
          <w:szCs w:val="24"/>
        </w:rPr>
        <w:t>в УМВД России по г. Керчи каждый 1-й</w:t>
      </w:r>
      <w:r w:rsidRPr="00682B26" w:rsidR="008B6240">
        <w:rPr>
          <w:szCs w:val="24"/>
        </w:rPr>
        <w:t xml:space="preserve">, </w:t>
      </w:r>
      <w:r w:rsidRPr="00682B26">
        <w:rPr>
          <w:szCs w:val="24"/>
        </w:rPr>
        <w:t xml:space="preserve">3-й, </w:t>
      </w:r>
      <w:r w:rsidRPr="00682B26" w:rsidR="00D64E3A">
        <w:rPr>
          <w:szCs w:val="24"/>
        </w:rPr>
        <w:t>4-й</w:t>
      </w:r>
      <w:r w:rsidRPr="00682B26" w:rsidR="00841CB7">
        <w:rPr>
          <w:szCs w:val="24"/>
        </w:rPr>
        <w:t xml:space="preserve"> </w:t>
      </w:r>
      <w:r w:rsidRPr="00682B26" w:rsidR="00D64E3A">
        <w:rPr>
          <w:szCs w:val="24"/>
        </w:rPr>
        <w:t>понедельник</w:t>
      </w:r>
      <w:r w:rsidRPr="00682B26" w:rsidR="00703B79">
        <w:rPr>
          <w:szCs w:val="24"/>
        </w:rPr>
        <w:t xml:space="preserve"> каждого месяца </w:t>
      </w:r>
      <w:r w:rsidRPr="00682B26" w:rsidR="00841CB7">
        <w:rPr>
          <w:szCs w:val="24"/>
        </w:rPr>
        <w:t>в течени</w:t>
      </w:r>
      <w:r w:rsidRPr="00682B26" w:rsidR="00841CB7">
        <w:rPr>
          <w:szCs w:val="24"/>
        </w:rPr>
        <w:t>и</w:t>
      </w:r>
      <w:r w:rsidRPr="00682B26" w:rsidR="00841CB7">
        <w:rPr>
          <w:szCs w:val="24"/>
        </w:rPr>
        <w:t xml:space="preserve"> установленного срока административного надзора, в период времени с 09 часов до </w:t>
      </w:r>
      <w:r w:rsidRPr="00682B26">
        <w:rPr>
          <w:szCs w:val="24"/>
        </w:rPr>
        <w:t>16</w:t>
      </w:r>
      <w:r w:rsidRPr="00682B26" w:rsidR="00841CB7">
        <w:rPr>
          <w:szCs w:val="24"/>
        </w:rPr>
        <w:t xml:space="preserve"> часов</w:t>
      </w:r>
      <w:r w:rsidRPr="00682B26" w:rsidR="00703B79">
        <w:rPr>
          <w:szCs w:val="24"/>
        </w:rPr>
        <w:t xml:space="preserve"> </w:t>
      </w:r>
      <w:r w:rsidRPr="00682B26" w:rsidR="007528E3">
        <w:rPr>
          <w:szCs w:val="24"/>
        </w:rPr>
        <w:t>(л.д.</w:t>
      </w:r>
      <w:r w:rsidRPr="00682B26">
        <w:rPr>
          <w:szCs w:val="24"/>
        </w:rPr>
        <w:t>22</w:t>
      </w:r>
      <w:r w:rsidRPr="00682B26">
        <w:rPr>
          <w:szCs w:val="24"/>
        </w:rPr>
        <w:t>).</w:t>
      </w:r>
    </w:p>
    <w:p w:rsidR="00440A62" w:rsidRPr="00682B26" w:rsidP="00586606">
      <w:pPr>
        <w:ind w:firstLine="709"/>
        <w:contextualSpacing/>
        <w:jc w:val="both"/>
        <w:rPr>
          <w:szCs w:val="24"/>
        </w:rPr>
      </w:pPr>
      <w:r w:rsidRPr="00682B26">
        <w:rPr>
          <w:szCs w:val="24"/>
        </w:rPr>
        <w:t xml:space="preserve">На обязательную регистрацию </w:t>
      </w:r>
      <w:r w:rsidRPr="00682B26" w:rsidR="0042682C">
        <w:rPr>
          <w:szCs w:val="24"/>
        </w:rPr>
        <w:t>03.03.2025</w:t>
      </w:r>
      <w:r w:rsidRPr="00682B26">
        <w:rPr>
          <w:szCs w:val="24"/>
        </w:rPr>
        <w:t xml:space="preserve"> </w:t>
      </w:r>
      <w:r w:rsidRPr="00682B26" w:rsidR="0042682C">
        <w:rPr>
          <w:szCs w:val="24"/>
        </w:rPr>
        <w:t>Синицын А.В.</w:t>
      </w:r>
      <w:r w:rsidRPr="00682B26">
        <w:rPr>
          <w:szCs w:val="24"/>
        </w:rPr>
        <w:t xml:space="preserve"> не явил</w:t>
      </w:r>
      <w:r w:rsidRPr="00682B26" w:rsidR="00096B45">
        <w:rPr>
          <w:szCs w:val="24"/>
        </w:rPr>
        <w:t>ся</w:t>
      </w:r>
      <w:r w:rsidRPr="00682B26">
        <w:rPr>
          <w:szCs w:val="24"/>
        </w:rPr>
        <w:t>, без указания уважител</w:t>
      </w:r>
      <w:r w:rsidRPr="00682B26" w:rsidR="00D64E3A">
        <w:rPr>
          <w:szCs w:val="24"/>
        </w:rPr>
        <w:t>ьной причины (л.д.</w:t>
      </w:r>
      <w:r w:rsidRPr="00682B26" w:rsidR="0042682C">
        <w:rPr>
          <w:szCs w:val="24"/>
        </w:rPr>
        <w:t>23-25</w:t>
      </w:r>
      <w:r w:rsidRPr="00682B26">
        <w:rPr>
          <w:szCs w:val="24"/>
        </w:rPr>
        <w:t xml:space="preserve">).  </w:t>
      </w:r>
    </w:p>
    <w:p w:rsidR="00144B42" w:rsidRPr="00682B26" w:rsidP="00586606">
      <w:pPr>
        <w:autoSpaceDE w:val="0"/>
        <w:autoSpaceDN w:val="0"/>
        <w:adjustRightInd w:val="0"/>
        <w:ind w:firstLine="708"/>
        <w:jc w:val="both"/>
        <w:rPr>
          <w:szCs w:val="24"/>
        </w:rPr>
      </w:pPr>
      <w:r w:rsidRPr="00682B26">
        <w:rPr>
          <w:szCs w:val="24"/>
        </w:rPr>
        <w:t>Постановлением заместител</w:t>
      </w:r>
      <w:r w:rsidRPr="00682B26" w:rsidR="00096B45">
        <w:rPr>
          <w:szCs w:val="24"/>
        </w:rPr>
        <w:t>я</w:t>
      </w:r>
      <w:r w:rsidRPr="00682B26">
        <w:rPr>
          <w:szCs w:val="24"/>
        </w:rPr>
        <w:t xml:space="preserve">  начальника УМВД России по г. Керчи к протоколу  8201 № </w:t>
      </w:r>
      <w:r w:rsidRPr="00682B26" w:rsidR="002C561D">
        <w:rPr>
          <w:szCs w:val="24"/>
        </w:rPr>
        <w:t>306104</w:t>
      </w:r>
      <w:r w:rsidRPr="00682B26">
        <w:rPr>
          <w:szCs w:val="24"/>
        </w:rPr>
        <w:t xml:space="preserve"> от </w:t>
      </w:r>
      <w:r w:rsidRPr="00682B26" w:rsidR="002C561D">
        <w:rPr>
          <w:szCs w:val="24"/>
        </w:rPr>
        <w:t>10.02.2025</w:t>
      </w:r>
      <w:r w:rsidRPr="00682B26">
        <w:rPr>
          <w:szCs w:val="24"/>
        </w:rPr>
        <w:t xml:space="preserve"> </w:t>
      </w:r>
      <w:r w:rsidRPr="00682B26" w:rsidR="002C561D">
        <w:rPr>
          <w:szCs w:val="24"/>
        </w:rPr>
        <w:t>Синицын А.В.</w:t>
      </w:r>
      <w:r w:rsidRPr="00682B26" w:rsidR="00096B45">
        <w:rPr>
          <w:szCs w:val="24"/>
        </w:rPr>
        <w:t xml:space="preserve"> был признан</w:t>
      </w:r>
      <w:r w:rsidRPr="00682B26">
        <w:rPr>
          <w:szCs w:val="24"/>
        </w:rPr>
        <w:t xml:space="preserve"> виновн</w:t>
      </w:r>
      <w:r w:rsidRPr="00682B26" w:rsidR="00096B45">
        <w:rPr>
          <w:szCs w:val="24"/>
        </w:rPr>
        <w:t>ым</w:t>
      </w:r>
      <w:r w:rsidRPr="00682B26">
        <w:rPr>
          <w:szCs w:val="24"/>
        </w:rPr>
        <w:t xml:space="preserve"> в совершении административного правонарушения, предусмотренного </w:t>
      </w:r>
      <w:hyperlink r:id="rId12" w:history="1">
        <w:r w:rsidRPr="00682B26">
          <w:rPr>
            <w:szCs w:val="24"/>
          </w:rPr>
          <w:t>частью 1 статьи 19.24</w:t>
        </w:r>
      </w:hyperlink>
      <w:r w:rsidRPr="00682B26">
        <w:rPr>
          <w:szCs w:val="24"/>
        </w:rPr>
        <w:t xml:space="preserve"> КоАП РФ к наказанию в виде административного штрафа в размере 1000,00 рублей, постановление вступило в законную силу </w:t>
      </w:r>
      <w:r w:rsidRPr="00682B26" w:rsidR="002C561D">
        <w:rPr>
          <w:szCs w:val="24"/>
        </w:rPr>
        <w:t>28.02.2025</w:t>
      </w:r>
      <w:r w:rsidRPr="00682B26">
        <w:rPr>
          <w:szCs w:val="24"/>
        </w:rPr>
        <w:t xml:space="preserve"> (л.д.</w:t>
      </w:r>
      <w:r w:rsidRPr="00682B26" w:rsidR="002C561D">
        <w:rPr>
          <w:szCs w:val="24"/>
        </w:rPr>
        <w:t>31</w:t>
      </w:r>
      <w:r w:rsidRPr="00682B26">
        <w:rPr>
          <w:szCs w:val="24"/>
        </w:rPr>
        <w:t>).</w:t>
      </w:r>
    </w:p>
    <w:p w:rsidR="00EF53A9" w:rsidRPr="00682B26" w:rsidP="00586606">
      <w:pPr>
        <w:autoSpaceDE w:val="0"/>
        <w:autoSpaceDN w:val="0"/>
        <w:adjustRightInd w:val="0"/>
        <w:ind w:firstLine="540"/>
        <w:jc w:val="both"/>
        <w:rPr>
          <w:szCs w:val="24"/>
        </w:rPr>
      </w:pPr>
      <w:r w:rsidRPr="00682B26">
        <w:rPr>
          <w:szCs w:val="24"/>
        </w:rPr>
        <w:t xml:space="preserve"> </w:t>
      </w:r>
      <w:r w:rsidRPr="00682B26">
        <w:rPr>
          <w:szCs w:val="24"/>
        </w:rPr>
        <w:t xml:space="preserve">Таким образом, </w:t>
      </w:r>
      <w:r w:rsidRPr="00682B26" w:rsidR="002C561D">
        <w:rPr>
          <w:szCs w:val="24"/>
        </w:rPr>
        <w:t>Синицын А.В.</w:t>
      </w:r>
      <w:r w:rsidRPr="00682B26" w:rsidR="0037307E">
        <w:rPr>
          <w:szCs w:val="24"/>
        </w:rPr>
        <w:t xml:space="preserve"> </w:t>
      </w:r>
      <w:r w:rsidRPr="00682B26">
        <w:rPr>
          <w:szCs w:val="24"/>
        </w:rPr>
        <w:t xml:space="preserve">совершил административное правонарушение, предусмотренное </w:t>
      </w:r>
      <w:hyperlink r:id="rId13" w:history="1">
        <w:r w:rsidRPr="00682B26">
          <w:rPr>
            <w:szCs w:val="24"/>
          </w:rPr>
          <w:t>частью 3 статьи 19.24</w:t>
        </w:r>
      </w:hyperlink>
      <w:r w:rsidRPr="00682B26">
        <w:rPr>
          <w:szCs w:val="24"/>
        </w:rPr>
        <w:t xml:space="preserve"> </w:t>
      </w:r>
      <w:r w:rsidRPr="00682B26" w:rsidR="00144B42">
        <w:rPr>
          <w:szCs w:val="24"/>
        </w:rPr>
        <w:t>КоАП РФ</w:t>
      </w:r>
      <w:r w:rsidRPr="00682B26">
        <w:rPr>
          <w:szCs w:val="24"/>
        </w:rPr>
        <w:t>.</w:t>
      </w:r>
    </w:p>
    <w:p w:rsidR="000D2A5C" w:rsidRPr="00682B26" w:rsidP="00586606">
      <w:pPr>
        <w:pStyle w:val="ConsPlusNormal"/>
        <w:ind w:firstLine="567"/>
        <w:jc w:val="both"/>
        <w:rPr>
          <w:sz w:val="24"/>
          <w:szCs w:val="24"/>
        </w:rPr>
      </w:pPr>
      <w:r w:rsidRPr="00682B26">
        <w:rPr>
          <w:sz w:val="24"/>
          <w:szCs w:val="24"/>
        </w:rPr>
        <w:t xml:space="preserve"> </w:t>
      </w:r>
      <w:r w:rsidRPr="00682B26" w:rsidR="00516EE9">
        <w:rPr>
          <w:sz w:val="24"/>
          <w:szCs w:val="24"/>
        </w:rPr>
        <w:t xml:space="preserve">На основании изложенного, судья приходит к </w:t>
      </w:r>
      <w:r w:rsidRPr="00682B26">
        <w:rPr>
          <w:sz w:val="24"/>
          <w:szCs w:val="24"/>
        </w:rPr>
        <w:t xml:space="preserve">выводу о том, что в деянии </w:t>
      </w:r>
      <w:r w:rsidRPr="00682B26" w:rsidR="00B50FE7">
        <w:rPr>
          <w:sz w:val="24"/>
          <w:szCs w:val="24"/>
        </w:rPr>
        <w:t>Синицына А.В.</w:t>
      </w:r>
      <w:r w:rsidRPr="00682B26" w:rsidR="0037307E">
        <w:rPr>
          <w:rFonts w:eastAsia="Times New Roman"/>
          <w:sz w:val="24"/>
          <w:szCs w:val="24"/>
          <w:lang w:eastAsia="ru-RU"/>
        </w:rPr>
        <w:t xml:space="preserve"> </w:t>
      </w:r>
      <w:r w:rsidRPr="00682B26">
        <w:rPr>
          <w:sz w:val="24"/>
          <w:szCs w:val="24"/>
        </w:rPr>
        <w:t>установлен состав административного прав</w:t>
      </w:r>
      <w:r w:rsidRPr="00682B26" w:rsidR="0037307E">
        <w:rPr>
          <w:sz w:val="24"/>
          <w:szCs w:val="24"/>
        </w:rPr>
        <w:t>онарушения, предусмотренного ч.3</w:t>
      </w:r>
      <w:r w:rsidRPr="00682B26">
        <w:rPr>
          <w:sz w:val="24"/>
          <w:szCs w:val="24"/>
        </w:rPr>
        <w:t xml:space="preserve"> </w:t>
      </w:r>
      <w:r w:rsidRPr="00682B26" w:rsidR="000D7812">
        <w:rPr>
          <w:sz w:val="24"/>
          <w:szCs w:val="24"/>
        </w:rPr>
        <w:t>ст.19.2</w:t>
      </w:r>
      <w:r w:rsidRPr="00682B26" w:rsidR="0037307E">
        <w:rPr>
          <w:sz w:val="24"/>
          <w:szCs w:val="24"/>
        </w:rPr>
        <w:t>4</w:t>
      </w:r>
      <w:r w:rsidRPr="00682B26">
        <w:rPr>
          <w:sz w:val="24"/>
          <w:szCs w:val="24"/>
        </w:rPr>
        <w:t xml:space="preserve"> КоАП РФ – </w:t>
      </w:r>
      <w:r w:rsidRPr="00682B26" w:rsidR="0037307E">
        <w:rPr>
          <w:sz w:val="24"/>
          <w:szCs w:val="24"/>
        </w:rPr>
        <w:t xml:space="preserve">повторное в течение одного года совершение административного правонарушения, предусмотренного </w:t>
      </w:r>
      <w:hyperlink r:id="rId14" w:history="1">
        <w:r w:rsidRPr="00682B26" w:rsidR="0037307E">
          <w:rPr>
            <w:sz w:val="24"/>
            <w:szCs w:val="24"/>
          </w:rPr>
          <w:t>частью 1 настоящей статьи</w:t>
        </w:r>
      </w:hyperlink>
      <w:r w:rsidRPr="00682B26" w:rsidR="0037307E">
        <w:rPr>
          <w:sz w:val="24"/>
          <w:szCs w:val="24"/>
        </w:rPr>
        <w:t>, если эти действия (бездействие) не содержат уголовно наказуемого деяния</w:t>
      </w:r>
      <w:r w:rsidRPr="00682B26">
        <w:rPr>
          <w:sz w:val="24"/>
          <w:szCs w:val="24"/>
        </w:rPr>
        <w:t>.</w:t>
      </w:r>
    </w:p>
    <w:p w:rsidR="0037307E" w:rsidRPr="00682B26" w:rsidP="00586606">
      <w:pPr>
        <w:pStyle w:val="ConsPlusNormal"/>
        <w:ind w:firstLine="567"/>
        <w:jc w:val="both"/>
        <w:rPr>
          <w:sz w:val="24"/>
          <w:szCs w:val="24"/>
        </w:rPr>
      </w:pPr>
      <w:r w:rsidRPr="00682B26">
        <w:rPr>
          <w:sz w:val="24"/>
          <w:szCs w:val="24"/>
        </w:rPr>
        <w:t xml:space="preserve">Кроме признания вины, виновность </w:t>
      </w:r>
      <w:r w:rsidRPr="00682B26" w:rsidR="002C561D">
        <w:rPr>
          <w:sz w:val="24"/>
          <w:szCs w:val="24"/>
        </w:rPr>
        <w:t>Синицына А.В.</w:t>
      </w:r>
      <w:r w:rsidRPr="00682B26">
        <w:rPr>
          <w:sz w:val="24"/>
          <w:szCs w:val="24"/>
        </w:rPr>
        <w:t xml:space="preserve"> </w:t>
      </w:r>
      <w:r w:rsidRPr="00682B26" w:rsidR="000D2A5C">
        <w:rPr>
          <w:sz w:val="24"/>
          <w:szCs w:val="24"/>
        </w:rPr>
        <w:t>в совершении инкриминируемого административного правонарушения подтверждается:</w:t>
      </w:r>
      <w:r w:rsidRPr="00682B26">
        <w:rPr>
          <w:sz w:val="24"/>
          <w:szCs w:val="24"/>
        </w:rPr>
        <w:t xml:space="preserve"> </w:t>
      </w:r>
      <w:r w:rsidRPr="00682B26" w:rsidR="000D2A5C">
        <w:rPr>
          <w:sz w:val="24"/>
          <w:szCs w:val="24"/>
        </w:rPr>
        <w:t xml:space="preserve">протоколом </w:t>
      </w:r>
      <w:r w:rsidRPr="00682B26" w:rsidR="005413EE">
        <w:rPr>
          <w:sz w:val="24"/>
          <w:szCs w:val="24"/>
        </w:rPr>
        <w:t xml:space="preserve">82 01 № </w:t>
      </w:r>
      <w:r w:rsidRPr="00682B26" w:rsidR="009A7119">
        <w:rPr>
          <w:sz w:val="24"/>
          <w:szCs w:val="24"/>
        </w:rPr>
        <w:t>306283</w:t>
      </w:r>
      <w:r w:rsidRPr="00682B26" w:rsidR="000D2A5C">
        <w:rPr>
          <w:sz w:val="24"/>
          <w:szCs w:val="24"/>
        </w:rPr>
        <w:t xml:space="preserve"> об административном правонарушении от </w:t>
      </w:r>
      <w:r w:rsidRPr="00682B26" w:rsidR="009A7119">
        <w:rPr>
          <w:sz w:val="24"/>
          <w:szCs w:val="24"/>
        </w:rPr>
        <w:t>04.03.2025</w:t>
      </w:r>
      <w:r w:rsidRPr="00682B26">
        <w:rPr>
          <w:sz w:val="24"/>
          <w:szCs w:val="24"/>
        </w:rPr>
        <w:t xml:space="preserve"> (л.д.</w:t>
      </w:r>
      <w:r w:rsidRPr="00682B26" w:rsidR="0041758A">
        <w:rPr>
          <w:sz w:val="24"/>
          <w:szCs w:val="24"/>
        </w:rPr>
        <w:t>2</w:t>
      </w:r>
      <w:r w:rsidRPr="00682B26" w:rsidR="000D2A5C">
        <w:rPr>
          <w:sz w:val="24"/>
          <w:szCs w:val="24"/>
        </w:rPr>
        <w:t>),</w:t>
      </w:r>
      <w:r w:rsidRPr="00682B26" w:rsidR="00703B79">
        <w:rPr>
          <w:sz w:val="24"/>
          <w:szCs w:val="24"/>
        </w:rPr>
        <w:t xml:space="preserve"> </w:t>
      </w:r>
      <w:r w:rsidRPr="00682B26" w:rsidR="0041758A">
        <w:rPr>
          <w:sz w:val="24"/>
          <w:szCs w:val="24"/>
        </w:rPr>
        <w:t xml:space="preserve">решением </w:t>
      </w:r>
      <w:r w:rsidRPr="00682B26" w:rsidR="009A7119">
        <w:rPr>
          <w:sz w:val="24"/>
          <w:szCs w:val="24"/>
        </w:rPr>
        <w:t>Красноглинского</w:t>
      </w:r>
      <w:r w:rsidRPr="00682B26" w:rsidR="009A7119">
        <w:rPr>
          <w:sz w:val="24"/>
          <w:szCs w:val="24"/>
        </w:rPr>
        <w:t xml:space="preserve">  районного суда г. Самары от 30.05.2022 </w:t>
      </w:r>
      <w:r w:rsidRPr="00682B26" w:rsidR="0041758A">
        <w:rPr>
          <w:sz w:val="24"/>
          <w:szCs w:val="24"/>
        </w:rPr>
        <w:t>(л.д.</w:t>
      </w:r>
      <w:r w:rsidRPr="00682B26" w:rsidR="009A7119">
        <w:rPr>
          <w:sz w:val="24"/>
          <w:szCs w:val="24"/>
        </w:rPr>
        <w:t>8-10</w:t>
      </w:r>
      <w:r w:rsidRPr="00682B26" w:rsidR="0041758A">
        <w:rPr>
          <w:sz w:val="24"/>
          <w:szCs w:val="24"/>
        </w:rPr>
        <w:t>);</w:t>
      </w:r>
      <w:r w:rsidRPr="00682B26" w:rsidR="009A7119">
        <w:rPr>
          <w:sz w:val="24"/>
          <w:szCs w:val="24"/>
        </w:rPr>
        <w:t xml:space="preserve"> апелляционным определением Самарского областного суда от 12.07.2022</w:t>
      </w:r>
      <w:r w:rsidRPr="00682B26" w:rsidR="0041758A">
        <w:rPr>
          <w:sz w:val="24"/>
          <w:szCs w:val="24"/>
        </w:rPr>
        <w:t xml:space="preserve"> (л.д.</w:t>
      </w:r>
      <w:r w:rsidRPr="00682B26" w:rsidR="009A7119">
        <w:rPr>
          <w:sz w:val="24"/>
          <w:szCs w:val="24"/>
        </w:rPr>
        <w:t>11-17</w:t>
      </w:r>
      <w:r w:rsidRPr="00682B26" w:rsidR="0041758A">
        <w:rPr>
          <w:sz w:val="24"/>
          <w:szCs w:val="24"/>
        </w:rPr>
        <w:t xml:space="preserve">); решением Керченского городского суда Республики Крым от </w:t>
      </w:r>
      <w:r w:rsidRPr="00682B26" w:rsidR="009A7119">
        <w:rPr>
          <w:sz w:val="24"/>
          <w:szCs w:val="24"/>
        </w:rPr>
        <w:t>21.07.2023</w:t>
      </w:r>
      <w:r w:rsidRPr="00682B26" w:rsidR="0041758A">
        <w:rPr>
          <w:sz w:val="24"/>
          <w:szCs w:val="24"/>
        </w:rPr>
        <w:t xml:space="preserve"> (л.д.</w:t>
      </w:r>
      <w:r w:rsidRPr="00682B26" w:rsidR="009A7119">
        <w:rPr>
          <w:sz w:val="24"/>
          <w:szCs w:val="24"/>
        </w:rPr>
        <w:t>18-19</w:t>
      </w:r>
      <w:r w:rsidRPr="00682B26" w:rsidR="0041758A">
        <w:rPr>
          <w:sz w:val="24"/>
          <w:szCs w:val="24"/>
        </w:rPr>
        <w:t>)</w:t>
      </w:r>
      <w:r w:rsidRPr="00682B26" w:rsidR="00A247B8">
        <w:rPr>
          <w:sz w:val="24"/>
          <w:szCs w:val="24"/>
        </w:rPr>
        <w:t>;</w:t>
      </w:r>
      <w:r w:rsidRPr="00682B26" w:rsidR="00A247B8">
        <w:rPr>
          <w:sz w:val="24"/>
          <w:szCs w:val="24"/>
        </w:rPr>
        <w:t xml:space="preserve"> </w:t>
      </w:r>
      <w:r w:rsidRPr="00682B26" w:rsidR="009D4095">
        <w:rPr>
          <w:sz w:val="24"/>
          <w:szCs w:val="24"/>
        </w:rPr>
        <w:t xml:space="preserve">решением Керченского городского суда Республики Крым от 12.12.2023 (л.д.20-21); </w:t>
      </w:r>
      <w:r w:rsidRPr="00682B26" w:rsidR="00A247B8">
        <w:rPr>
          <w:sz w:val="24"/>
          <w:szCs w:val="24"/>
        </w:rPr>
        <w:t>графиком прибытия поднадзорного лица на регистрацию (л.д.</w:t>
      </w:r>
      <w:r w:rsidRPr="00682B26" w:rsidR="009D4095">
        <w:rPr>
          <w:sz w:val="24"/>
          <w:szCs w:val="24"/>
        </w:rPr>
        <w:t>22</w:t>
      </w:r>
      <w:r w:rsidRPr="00682B26" w:rsidR="00A247B8">
        <w:rPr>
          <w:sz w:val="24"/>
          <w:szCs w:val="24"/>
        </w:rPr>
        <w:t>);  копией регистрационного листа (л.д.</w:t>
      </w:r>
      <w:r w:rsidRPr="00682B26" w:rsidR="009D4095">
        <w:rPr>
          <w:sz w:val="24"/>
          <w:szCs w:val="24"/>
        </w:rPr>
        <w:t>23-25</w:t>
      </w:r>
      <w:r w:rsidRPr="00682B26" w:rsidR="00A247B8">
        <w:rPr>
          <w:sz w:val="24"/>
          <w:szCs w:val="24"/>
        </w:rPr>
        <w:t>)</w:t>
      </w:r>
      <w:r w:rsidRPr="00682B26" w:rsidR="00E52DCC">
        <w:rPr>
          <w:sz w:val="24"/>
          <w:szCs w:val="24"/>
        </w:rPr>
        <w:t>;</w:t>
      </w:r>
      <w:r w:rsidRPr="00682B26" w:rsidR="00A247B8">
        <w:rPr>
          <w:sz w:val="24"/>
          <w:szCs w:val="24"/>
        </w:rPr>
        <w:t xml:space="preserve"> </w:t>
      </w:r>
      <w:r w:rsidRPr="00682B26" w:rsidR="009D4095">
        <w:rPr>
          <w:sz w:val="24"/>
          <w:szCs w:val="24"/>
        </w:rPr>
        <w:t xml:space="preserve">копией предупреждения (л.д.30); </w:t>
      </w:r>
      <w:r w:rsidRPr="00682B26" w:rsidR="00144B42">
        <w:rPr>
          <w:sz w:val="24"/>
          <w:szCs w:val="24"/>
        </w:rPr>
        <w:t>копией постановления по делу об административном правонарушении</w:t>
      </w:r>
      <w:r w:rsidRPr="00682B26" w:rsidR="00E52DCC">
        <w:rPr>
          <w:sz w:val="24"/>
          <w:szCs w:val="24"/>
        </w:rPr>
        <w:t xml:space="preserve"> к протоколу  8201 № </w:t>
      </w:r>
      <w:r w:rsidRPr="00682B26" w:rsidR="009D4095">
        <w:rPr>
          <w:sz w:val="24"/>
          <w:szCs w:val="24"/>
        </w:rPr>
        <w:t>306104</w:t>
      </w:r>
      <w:r w:rsidRPr="00682B26" w:rsidR="00EF430E">
        <w:rPr>
          <w:sz w:val="24"/>
          <w:szCs w:val="24"/>
        </w:rPr>
        <w:t xml:space="preserve"> от </w:t>
      </w:r>
      <w:r w:rsidRPr="00682B26" w:rsidR="009D4095">
        <w:rPr>
          <w:sz w:val="24"/>
          <w:szCs w:val="24"/>
        </w:rPr>
        <w:t>10.02.2025</w:t>
      </w:r>
      <w:r w:rsidRPr="00682B26" w:rsidR="00EC5470">
        <w:rPr>
          <w:sz w:val="24"/>
          <w:szCs w:val="24"/>
        </w:rPr>
        <w:t xml:space="preserve"> по ч.1 ст. 19.24 КоАП РФ</w:t>
      </w:r>
      <w:r w:rsidRPr="00682B26" w:rsidR="00144B42">
        <w:rPr>
          <w:sz w:val="24"/>
          <w:szCs w:val="24"/>
        </w:rPr>
        <w:t xml:space="preserve"> </w:t>
      </w:r>
      <w:r w:rsidRPr="00682B26" w:rsidR="00EF430E">
        <w:rPr>
          <w:sz w:val="24"/>
          <w:szCs w:val="24"/>
        </w:rPr>
        <w:t>(л.д.</w:t>
      </w:r>
      <w:r w:rsidRPr="00682B26" w:rsidR="009D4095">
        <w:rPr>
          <w:sz w:val="24"/>
          <w:szCs w:val="24"/>
        </w:rPr>
        <w:t>31</w:t>
      </w:r>
      <w:r w:rsidRPr="00682B26" w:rsidR="00144B42">
        <w:rPr>
          <w:sz w:val="24"/>
          <w:szCs w:val="24"/>
        </w:rPr>
        <w:t>)</w:t>
      </w:r>
      <w:r w:rsidRPr="00682B26" w:rsidR="00F753FC">
        <w:rPr>
          <w:sz w:val="24"/>
          <w:szCs w:val="24"/>
        </w:rPr>
        <w:t>.</w:t>
      </w:r>
    </w:p>
    <w:p w:rsidR="005C375F" w:rsidRPr="00682B26" w:rsidP="00586606">
      <w:pPr>
        <w:pStyle w:val="BodyText"/>
        <w:ind w:firstLine="567"/>
        <w:rPr>
          <w:szCs w:val="24"/>
        </w:rPr>
      </w:pPr>
      <w:r w:rsidRPr="00682B26">
        <w:rPr>
          <w:szCs w:val="24"/>
        </w:rPr>
        <w:t xml:space="preserve">С учетом установленных и исследованных в судебном заседании обстоятельств, мировой судья считает доказанной вину </w:t>
      </w:r>
      <w:r w:rsidRPr="00682B26" w:rsidR="009D4095">
        <w:rPr>
          <w:szCs w:val="24"/>
        </w:rPr>
        <w:t>Синицына А.В.</w:t>
      </w:r>
      <w:r w:rsidRPr="00682B26">
        <w:rPr>
          <w:szCs w:val="24"/>
        </w:rPr>
        <w:t>, а квалификацию е</w:t>
      </w:r>
      <w:r w:rsidRPr="00682B26" w:rsidR="00F753FC">
        <w:rPr>
          <w:szCs w:val="24"/>
        </w:rPr>
        <w:t>го</w:t>
      </w:r>
      <w:r w:rsidRPr="00682B26">
        <w:rPr>
          <w:szCs w:val="24"/>
        </w:rPr>
        <w:t xml:space="preserve"> действий по ч.</w:t>
      </w:r>
      <w:r w:rsidRPr="00682B26" w:rsidR="000D7812">
        <w:rPr>
          <w:szCs w:val="24"/>
        </w:rPr>
        <w:t>3 ст.19.2</w:t>
      </w:r>
      <w:r w:rsidRPr="00682B26" w:rsidR="004A31FA">
        <w:rPr>
          <w:szCs w:val="24"/>
        </w:rPr>
        <w:t>4</w:t>
      </w:r>
      <w:r w:rsidRPr="00682B26">
        <w:rPr>
          <w:szCs w:val="24"/>
        </w:rPr>
        <w:t xml:space="preserve"> КоАП РФ -  правильной.</w:t>
      </w:r>
    </w:p>
    <w:p w:rsidR="005C375F" w:rsidRPr="00682B26" w:rsidP="00586606">
      <w:pPr>
        <w:pStyle w:val="BodyText"/>
        <w:ind w:firstLine="567"/>
        <w:rPr>
          <w:szCs w:val="24"/>
        </w:rPr>
      </w:pPr>
      <w:r w:rsidRPr="00682B26">
        <w:rPr>
          <w:szCs w:val="24"/>
        </w:rPr>
        <w:t xml:space="preserve">При назначении административного наказания физическому лицу мировой судья учитывает характер совершенного административного правонарушения, личность правонарушителя, </w:t>
      </w:r>
      <w:r w:rsidRPr="00682B26" w:rsidR="00343C5A">
        <w:rPr>
          <w:szCs w:val="24"/>
        </w:rPr>
        <w:t>ее</w:t>
      </w:r>
      <w:r w:rsidRPr="00682B26">
        <w:rPr>
          <w:szCs w:val="24"/>
        </w:rPr>
        <w:t xml:space="preserve"> имущественное положение,</w:t>
      </w:r>
      <w:r w:rsidRPr="00682B26" w:rsidR="000B11D3">
        <w:rPr>
          <w:szCs w:val="24"/>
        </w:rPr>
        <w:t xml:space="preserve"> наличие на иждивении несовершеннолетних детей, </w:t>
      </w:r>
      <w:r w:rsidRPr="00682B26">
        <w:rPr>
          <w:szCs w:val="24"/>
        </w:rPr>
        <w:t xml:space="preserve"> а также обстоятельства, смягчающие и отягчающие административную ответственность.</w:t>
      </w:r>
    </w:p>
    <w:p w:rsidR="00DC5EF4" w:rsidRPr="00682B26" w:rsidP="00586606">
      <w:pPr>
        <w:shd w:val="clear" w:color="auto" w:fill="FFFFFF"/>
        <w:autoSpaceDE w:val="0"/>
        <w:autoSpaceDN w:val="0"/>
        <w:adjustRightInd w:val="0"/>
        <w:ind w:firstLine="567"/>
        <w:jc w:val="both"/>
        <w:rPr>
          <w:szCs w:val="24"/>
        </w:rPr>
      </w:pPr>
      <w:r w:rsidRPr="00682B26">
        <w:rPr>
          <w:szCs w:val="24"/>
        </w:rPr>
        <w:t>К о</w:t>
      </w:r>
      <w:r w:rsidRPr="00682B26" w:rsidR="005C375F">
        <w:rPr>
          <w:szCs w:val="24"/>
        </w:rPr>
        <w:t>бстоятельств</w:t>
      </w:r>
      <w:r w:rsidRPr="00682B26">
        <w:rPr>
          <w:szCs w:val="24"/>
        </w:rPr>
        <w:t>ам</w:t>
      </w:r>
      <w:r w:rsidRPr="00682B26" w:rsidR="005C375F">
        <w:rPr>
          <w:szCs w:val="24"/>
        </w:rPr>
        <w:t xml:space="preserve">, </w:t>
      </w:r>
      <w:r w:rsidRPr="00682B26">
        <w:rPr>
          <w:szCs w:val="24"/>
        </w:rPr>
        <w:t>смягчающим административную ответственность мировой судья относит признание вины.</w:t>
      </w:r>
    </w:p>
    <w:p w:rsidR="005C375F" w:rsidRPr="00682B26" w:rsidP="00586606">
      <w:pPr>
        <w:shd w:val="clear" w:color="auto" w:fill="FFFFFF"/>
        <w:autoSpaceDE w:val="0"/>
        <w:autoSpaceDN w:val="0"/>
        <w:adjustRightInd w:val="0"/>
        <w:ind w:firstLine="567"/>
        <w:jc w:val="both"/>
        <w:rPr>
          <w:szCs w:val="24"/>
        </w:rPr>
      </w:pPr>
      <w:r w:rsidRPr="00682B26">
        <w:rPr>
          <w:szCs w:val="24"/>
        </w:rPr>
        <w:t>Обстоятельств, отягчающих административную ответственность судьей не установлено</w:t>
      </w:r>
      <w:r w:rsidRPr="00682B26">
        <w:rPr>
          <w:szCs w:val="24"/>
        </w:rPr>
        <w:t xml:space="preserve">. </w:t>
      </w:r>
    </w:p>
    <w:p w:rsidR="00586606" w:rsidRPr="00682B26" w:rsidP="00586606">
      <w:pPr>
        <w:ind w:firstLine="567"/>
        <w:jc w:val="both"/>
        <w:rPr>
          <w:szCs w:val="24"/>
        </w:rPr>
      </w:pPr>
      <w:r w:rsidRPr="00682B26">
        <w:rPr>
          <w:szCs w:val="24"/>
        </w:rPr>
        <w:t xml:space="preserve">С учетом </w:t>
      </w:r>
      <w:r w:rsidRPr="00682B26">
        <w:rPr>
          <w:szCs w:val="24"/>
        </w:rPr>
        <w:t>изложенного</w:t>
      </w:r>
      <w:r w:rsidRPr="00682B26">
        <w:rPr>
          <w:szCs w:val="24"/>
        </w:rPr>
        <w:t xml:space="preserve">, мировой судья считает возможным назначить </w:t>
      </w:r>
      <w:r w:rsidRPr="00682B26" w:rsidR="009D4095">
        <w:rPr>
          <w:szCs w:val="24"/>
        </w:rPr>
        <w:t>Синицыну А.В.</w:t>
      </w:r>
      <w:r w:rsidRPr="00682B26">
        <w:rPr>
          <w:szCs w:val="24"/>
        </w:rPr>
        <w:t xml:space="preserve"> административное наказание в виде обязательных работ в пределах санкции статьи.</w:t>
      </w:r>
    </w:p>
    <w:p w:rsidR="00586606" w:rsidRPr="00682B26" w:rsidP="00586606">
      <w:pPr>
        <w:pStyle w:val="ConsPlusNormal"/>
        <w:ind w:firstLine="567"/>
        <w:jc w:val="both"/>
        <w:rPr>
          <w:sz w:val="24"/>
          <w:szCs w:val="24"/>
        </w:rPr>
      </w:pPr>
      <w:r w:rsidRPr="00682B26">
        <w:rPr>
          <w:sz w:val="24"/>
          <w:szCs w:val="24"/>
        </w:rPr>
        <w:t xml:space="preserve">На основании </w:t>
      </w:r>
      <w:r w:rsidRPr="00682B26">
        <w:rPr>
          <w:sz w:val="24"/>
          <w:szCs w:val="24"/>
        </w:rPr>
        <w:t>изложенного</w:t>
      </w:r>
      <w:r w:rsidRPr="00682B26">
        <w:rPr>
          <w:sz w:val="24"/>
          <w:szCs w:val="24"/>
        </w:rPr>
        <w:t>, руководствуясь ст. ст. 29.9, 29.10, 29.11, 30.2, 30.3 КоАП РФ, мировой судья,</w:t>
      </w:r>
    </w:p>
    <w:p w:rsidR="00586606" w:rsidRPr="00682B26" w:rsidP="00586606">
      <w:pPr>
        <w:spacing w:before="120" w:after="120"/>
        <w:jc w:val="center"/>
        <w:rPr>
          <w:szCs w:val="24"/>
        </w:rPr>
      </w:pPr>
      <w:r w:rsidRPr="00682B26">
        <w:rPr>
          <w:szCs w:val="24"/>
        </w:rPr>
        <w:t>ПОСТАНОВИЛ:</w:t>
      </w:r>
    </w:p>
    <w:p w:rsidR="00586606" w:rsidRPr="00682B26" w:rsidP="00586606">
      <w:pPr>
        <w:ind w:firstLine="567"/>
        <w:jc w:val="both"/>
        <w:rPr>
          <w:szCs w:val="24"/>
        </w:rPr>
      </w:pPr>
      <w:r w:rsidRPr="00682B26">
        <w:rPr>
          <w:szCs w:val="24"/>
        </w:rPr>
        <w:t xml:space="preserve">Признать </w:t>
      </w:r>
      <w:r w:rsidRPr="00682B26" w:rsidR="009D4095">
        <w:rPr>
          <w:szCs w:val="24"/>
        </w:rPr>
        <w:t>Синицына А</w:t>
      </w:r>
      <w:r w:rsidR="000341DF">
        <w:rPr>
          <w:szCs w:val="24"/>
        </w:rPr>
        <w:t>.</w:t>
      </w:r>
      <w:r w:rsidRPr="00682B26" w:rsidR="009D4095">
        <w:rPr>
          <w:szCs w:val="24"/>
        </w:rPr>
        <w:t xml:space="preserve"> В</w:t>
      </w:r>
      <w:r w:rsidR="000341DF">
        <w:rPr>
          <w:szCs w:val="24"/>
        </w:rPr>
        <w:t>.</w:t>
      </w:r>
      <w:r w:rsidRPr="00682B26" w:rsidR="009D4095">
        <w:rPr>
          <w:szCs w:val="24"/>
        </w:rPr>
        <w:t xml:space="preserve"> </w:t>
      </w:r>
      <w:r w:rsidRPr="00682B26">
        <w:rPr>
          <w:szCs w:val="24"/>
        </w:rPr>
        <w:t>виновным в совершении административного правонарушения, предусмотренного ч.3 ст.19.24 КоАП РФ, и назначить ему административное наказание в виде обязательных работ на срок 30 (тридцать) часов.</w:t>
      </w:r>
    </w:p>
    <w:p w:rsidR="00586606" w:rsidRPr="00682B26" w:rsidP="00586606">
      <w:pPr>
        <w:ind w:firstLine="567"/>
        <w:jc w:val="both"/>
        <w:rPr>
          <w:szCs w:val="24"/>
        </w:rPr>
      </w:pPr>
      <w:r w:rsidRPr="00682B26">
        <w:rPr>
          <w:szCs w:val="24"/>
        </w:rPr>
        <w:t xml:space="preserve">Разъяснить </w:t>
      </w:r>
      <w:r w:rsidRPr="00682B26" w:rsidR="009D4095">
        <w:rPr>
          <w:szCs w:val="24"/>
        </w:rPr>
        <w:t>Синицыну А.В.</w:t>
      </w:r>
      <w:r w:rsidRPr="00682B26">
        <w:rPr>
          <w:szCs w:val="24"/>
        </w:rPr>
        <w:t>, что административное наказание в виде обязательных работ исполняется судебным приставом-исполнителем в порядке, установленном федеральным законодательством.</w:t>
      </w:r>
    </w:p>
    <w:p w:rsidR="00586606" w:rsidRPr="00682B26" w:rsidP="00586606">
      <w:pPr>
        <w:widowControl w:val="0"/>
        <w:autoSpaceDE w:val="0"/>
        <w:autoSpaceDN w:val="0"/>
        <w:adjustRightInd w:val="0"/>
        <w:ind w:firstLine="567"/>
        <w:jc w:val="both"/>
        <w:rPr>
          <w:szCs w:val="24"/>
        </w:rPr>
      </w:pPr>
      <w:r w:rsidRPr="00682B26">
        <w:rPr>
          <w:szCs w:val="24"/>
        </w:rPr>
        <w:t xml:space="preserve">Разъяснить </w:t>
      </w:r>
      <w:r w:rsidRPr="00682B26" w:rsidR="009D4095">
        <w:rPr>
          <w:szCs w:val="24"/>
        </w:rPr>
        <w:t>Синицыну А.В.</w:t>
      </w:r>
      <w:r w:rsidRPr="00682B26">
        <w:rPr>
          <w:szCs w:val="24"/>
        </w:rPr>
        <w:t>,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586606" w:rsidRPr="00682B26" w:rsidP="00586606">
      <w:pPr>
        <w:autoSpaceDE w:val="0"/>
        <w:autoSpaceDN w:val="0"/>
        <w:adjustRightInd w:val="0"/>
        <w:ind w:firstLine="567"/>
        <w:jc w:val="both"/>
        <w:outlineLvl w:val="2"/>
        <w:rPr>
          <w:szCs w:val="24"/>
        </w:rPr>
      </w:pPr>
      <w:r w:rsidRPr="00682B26">
        <w:rPr>
          <w:szCs w:val="24"/>
        </w:rPr>
        <w:t>За уклонение от отбывания наказания в виде обязательных работ предусмотрена административная ответственность по ч. 4 ст. 20.25 КоАП РФ.</w:t>
      </w:r>
    </w:p>
    <w:p w:rsidR="00586606" w:rsidRPr="00682B26" w:rsidP="00586606">
      <w:pPr>
        <w:ind w:firstLine="567"/>
        <w:jc w:val="both"/>
        <w:rPr>
          <w:szCs w:val="24"/>
        </w:rPr>
      </w:pPr>
    </w:p>
    <w:p w:rsidR="00586606" w:rsidRPr="00682B26" w:rsidP="00586606">
      <w:pPr>
        <w:jc w:val="both"/>
        <w:rPr>
          <w:szCs w:val="24"/>
        </w:rPr>
      </w:pPr>
      <w:r w:rsidRPr="00682B26">
        <w:rPr>
          <w:szCs w:val="24"/>
        </w:rPr>
        <w:t xml:space="preserve">         Постановление может быть обжаловано в Керченский городской суд Республики Крым в течение 10 дней, со дня получения копии настоящего постановления.</w:t>
      </w:r>
    </w:p>
    <w:p w:rsidR="00586606" w:rsidRPr="00682B26" w:rsidP="00586606">
      <w:pPr>
        <w:jc w:val="both"/>
        <w:rPr>
          <w:szCs w:val="24"/>
        </w:rPr>
      </w:pPr>
    </w:p>
    <w:p w:rsidR="00586606" w:rsidRPr="00682B26" w:rsidP="00586606">
      <w:pPr>
        <w:jc w:val="both"/>
        <w:rPr>
          <w:szCs w:val="24"/>
        </w:rPr>
      </w:pPr>
      <w:r w:rsidRPr="00682B26">
        <w:rPr>
          <w:szCs w:val="24"/>
        </w:rPr>
        <w:t xml:space="preserve">Мировой судья                                  </w:t>
      </w:r>
      <w:r w:rsidRPr="00682B26" w:rsidR="009D4095">
        <w:rPr>
          <w:szCs w:val="24"/>
        </w:rPr>
        <w:tab/>
      </w:r>
      <w:r w:rsidRPr="00682B26">
        <w:rPr>
          <w:szCs w:val="24"/>
        </w:rPr>
        <w:t xml:space="preserve">                          </w:t>
      </w:r>
      <w:r w:rsidRPr="00682B26" w:rsidR="00742ADA">
        <w:rPr>
          <w:szCs w:val="24"/>
        </w:rPr>
        <w:t xml:space="preserve">            </w:t>
      </w:r>
      <w:r w:rsidRPr="00682B26">
        <w:rPr>
          <w:szCs w:val="24"/>
        </w:rPr>
        <w:t xml:space="preserve">    </w:t>
      </w:r>
      <w:r w:rsidR="00682B26">
        <w:rPr>
          <w:szCs w:val="24"/>
        </w:rPr>
        <w:t xml:space="preserve">    </w:t>
      </w:r>
      <w:r w:rsidRPr="00682B26">
        <w:rPr>
          <w:szCs w:val="24"/>
        </w:rPr>
        <w:t xml:space="preserve"> Г.А. </w:t>
      </w:r>
      <w:r w:rsidRPr="00682B26">
        <w:rPr>
          <w:szCs w:val="24"/>
        </w:rPr>
        <w:t>Пшеничная</w:t>
      </w:r>
    </w:p>
    <w:p w:rsidR="00714740" w:rsidRPr="00682B26" w:rsidP="00586606">
      <w:pPr>
        <w:rPr>
          <w:i/>
          <w:szCs w:val="24"/>
        </w:rPr>
      </w:pPr>
    </w:p>
    <w:sectPr w:rsidSect="00121EAE">
      <w:headerReference w:type="default" r:id="rId15"/>
      <w:pgSz w:w="11906" w:h="16838"/>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5457447"/>
      <w:docPartObj>
        <w:docPartGallery w:val="Page Numbers (Top of Page)"/>
        <w:docPartUnique/>
      </w:docPartObj>
    </w:sdtPr>
    <w:sdtContent>
      <w:p w:rsidR="00121EAE">
        <w:pPr>
          <w:pStyle w:val="Header"/>
          <w:jc w:val="right"/>
        </w:pPr>
        <w:r>
          <w:fldChar w:fldCharType="begin"/>
        </w:r>
        <w:r>
          <w:instrText>PAGE   \* MERGEFORMAT</w:instrText>
        </w:r>
        <w:r>
          <w:fldChar w:fldCharType="separate"/>
        </w:r>
        <w:r w:rsidR="000341DF">
          <w:rPr>
            <w:noProof/>
          </w:rPr>
          <w:t>3</w:t>
        </w:r>
        <w:r>
          <w:fldChar w:fldCharType="end"/>
        </w:r>
      </w:p>
    </w:sdtContent>
  </w:sdt>
  <w:p w:rsidR="00121E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6C"/>
    <w:rsid w:val="00006F48"/>
    <w:rsid w:val="000341DF"/>
    <w:rsid w:val="0004706D"/>
    <w:rsid w:val="00071634"/>
    <w:rsid w:val="000728A2"/>
    <w:rsid w:val="00094C00"/>
    <w:rsid w:val="00096B45"/>
    <w:rsid w:val="000B11D3"/>
    <w:rsid w:val="000C4A1C"/>
    <w:rsid w:val="000D2A5C"/>
    <w:rsid w:val="000D30D3"/>
    <w:rsid w:val="000D7812"/>
    <w:rsid w:val="000E6DED"/>
    <w:rsid w:val="00121EAE"/>
    <w:rsid w:val="00126984"/>
    <w:rsid w:val="00131CA2"/>
    <w:rsid w:val="0014018E"/>
    <w:rsid w:val="0014254A"/>
    <w:rsid w:val="00144B42"/>
    <w:rsid w:val="00190BE5"/>
    <w:rsid w:val="001A4E28"/>
    <w:rsid w:val="001C033C"/>
    <w:rsid w:val="001C1040"/>
    <w:rsid w:val="001E65DC"/>
    <w:rsid w:val="00207298"/>
    <w:rsid w:val="00215B54"/>
    <w:rsid w:val="0022593B"/>
    <w:rsid w:val="00247A66"/>
    <w:rsid w:val="00272E50"/>
    <w:rsid w:val="002A5081"/>
    <w:rsid w:val="002C561D"/>
    <w:rsid w:val="002E3743"/>
    <w:rsid w:val="00302B6B"/>
    <w:rsid w:val="00331ABD"/>
    <w:rsid w:val="00343C5A"/>
    <w:rsid w:val="0034448C"/>
    <w:rsid w:val="0037307E"/>
    <w:rsid w:val="00373C17"/>
    <w:rsid w:val="00375804"/>
    <w:rsid w:val="00380BE3"/>
    <w:rsid w:val="00383775"/>
    <w:rsid w:val="0038530E"/>
    <w:rsid w:val="00393B64"/>
    <w:rsid w:val="003A42FA"/>
    <w:rsid w:val="003F0DB8"/>
    <w:rsid w:val="00400CDA"/>
    <w:rsid w:val="0041758A"/>
    <w:rsid w:val="00420785"/>
    <w:rsid w:val="0042682C"/>
    <w:rsid w:val="00440A62"/>
    <w:rsid w:val="0046087E"/>
    <w:rsid w:val="00476DF2"/>
    <w:rsid w:val="00481D8F"/>
    <w:rsid w:val="00497FEA"/>
    <w:rsid w:val="004A31FA"/>
    <w:rsid w:val="00511302"/>
    <w:rsid w:val="005161CE"/>
    <w:rsid w:val="00516EE9"/>
    <w:rsid w:val="0052524C"/>
    <w:rsid w:val="005408A9"/>
    <w:rsid w:val="005413EE"/>
    <w:rsid w:val="005416EF"/>
    <w:rsid w:val="005523CA"/>
    <w:rsid w:val="005662F9"/>
    <w:rsid w:val="00586606"/>
    <w:rsid w:val="00595298"/>
    <w:rsid w:val="005A3E8D"/>
    <w:rsid w:val="005A69FF"/>
    <w:rsid w:val="005C375F"/>
    <w:rsid w:val="005C56CC"/>
    <w:rsid w:val="005D59B4"/>
    <w:rsid w:val="005D65A4"/>
    <w:rsid w:val="005D66EB"/>
    <w:rsid w:val="00611B8E"/>
    <w:rsid w:val="0062325A"/>
    <w:rsid w:val="00624D12"/>
    <w:rsid w:val="00652C37"/>
    <w:rsid w:val="00657D6E"/>
    <w:rsid w:val="00657EC9"/>
    <w:rsid w:val="00682B26"/>
    <w:rsid w:val="006A0A73"/>
    <w:rsid w:val="006A12DC"/>
    <w:rsid w:val="006A16A0"/>
    <w:rsid w:val="006B1BF0"/>
    <w:rsid w:val="006C1215"/>
    <w:rsid w:val="006C2198"/>
    <w:rsid w:val="006D016F"/>
    <w:rsid w:val="006D202B"/>
    <w:rsid w:val="006E10AD"/>
    <w:rsid w:val="006F324E"/>
    <w:rsid w:val="007026B1"/>
    <w:rsid w:val="00703B79"/>
    <w:rsid w:val="00714740"/>
    <w:rsid w:val="00735A7E"/>
    <w:rsid w:val="00740D29"/>
    <w:rsid w:val="00742ADA"/>
    <w:rsid w:val="007528E3"/>
    <w:rsid w:val="00790BD4"/>
    <w:rsid w:val="007914E0"/>
    <w:rsid w:val="00794FF1"/>
    <w:rsid w:val="007A18D7"/>
    <w:rsid w:val="007E3857"/>
    <w:rsid w:val="007F52D5"/>
    <w:rsid w:val="007F5918"/>
    <w:rsid w:val="00840BD6"/>
    <w:rsid w:val="00841CB7"/>
    <w:rsid w:val="00880C14"/>
    <w:rsid w:val="0088197C"/>
    <w:rsid w:val="00890701"/>
    <w:rsid w:val="008B6240"/>
    <w:rsid w:val="008D3FE2"/>
    <w:rsid w:val="008E13A2"/>
    <w:rsid w:val="008F15EA"/>
    <w:rsid w:val="00942472"/>
    <w:rsid w:val="009526B7"/>
    <w:rsid w:val="009572C0"/>
    <w:rsid w:val="009619E7"/>
    <w:rsid w:val="009641ED"/>
    <w:rsid w:val="00991818"/>
    <w:rsid w:val="00991A8A"/>
    <w:rsid w:val="009A23A0"/>
    <w:rsid w:val="009A7119"/>
    <w:rsid w:val="009D2824"/>
    <w:rsid w:val="009D4095"/>
    <w:rsid w:val="009D61E5"/>
    <w:rsid w:val="009E2F0E"/>
    <w:rsid w:val="009E626A"/>
    <w:rsid w:val="009F252E"/>
    <w:rsid w:val="009F43E0"/>
    <w:rsid w:val="00A026F7"/>
    <w:rsid w:val="00A04F30"/>
    <w:rsid w:val="00A076F4"/>
    <w:rsid w:val="00A22F96"/>
    <w:rsid w:val="00A247B8"/>
    <w:rsid w:val="00A50F84"/>
    <w:rsid w:val="00A5616A"/>
    <w:rsid w:val="00A6382C"/>
    <w:rsid w:val="00A83136"/>
    <w:rsid w:val="00A837A5"/>
    <w:rsid w:val="00AB22C9"/>
    <w:rsid w:val="00AD19DD"/>
    <w:rsid w:val="00AF12BA"/>
    <w:rsid w:val="00AF327C"/>
    <w:rsid w:val="00B15C5C"/>
    <w:rsid w:val="00B257E4"/>
    <w:rsid w:val="00B3439B"/>
    <w:rsid w:val="00B43B66"/>
    <w:rsid w:val="00B50FE7"/>
    <w:rsid w:val="00BC5029"/>
    <w:rsid w:val="00C303B9"/>
    <w:rsid w:val="00C5015F"/>
    <w:rsid w:val="00C759C6"/>
    <w:rsid w:val="00C77D83"/>
    <w:rsid w:val="00C875F8"/>
    <w:rsid w:val="00CA1864"/>
    <w:rsid w:val="00CD700B"/>
    <w:rsid w:val="00CE0B14"/>
    <w:rsid w:val="00CE2312"/>
    <w:rsid w:val="00CE27DF"/>
    <w:rsid w:val="00CF61DF"/>
    <w:rsid w:val="00D13888"/>
    <w:rsid w:val="00D575A7"/>
    <w:rsid w:val="00D64E3A"/>
    <w:rsid w:val="00D66579"/>
    <w:rsid w:val="00D84CFC"/>
    <w:rsid w:val="00DC381F"/>
    <w:rsid w:val="00DC454C"/>
    <w:rsid w:val="00DC5EF4"/>
    <w:rsid w:val="00DD7233"/>
    <w:rsid w:val="00DE579A"/>
    <w:rsid w:val="00E0256C"/>
    <w:rsid w:val="00E02A18"/>
    <w:rsid w:val="00E13DFF"/>
    <w:rsid w:val="00E207A0"/>
    <w:rsid w:val="00E26382"/>
    <w:rsid w:val="00E2714A"/>
    <w:rsid w:val="00E33667"/>
    <w:rsid w:val="00E3401B"/>
    <w:rsid w:val="00E44B7D"/>
    <w:rsid w:val="00E50A86"/>
    <w:rsid w:val="00E52DCC"/>
    <w:rsid w:val="00E6554D"/>
    <w:rsid w:val="00E65CED"/>
    <w:rsid w:val="00E66E7B"/>
    <w:rsid w:val="00E7795C"/>
    <w:rsid w:val="00E81F5D"/>
    <w:rsid w:val="00E96641"/>
    <w:rsid w:val="00EC0E95"/>
    <w:rsid w:val="00EC5470"/>
    <w:rsid w:val="00EE1BBE"/>
    <w:rsid w:val="00EF053C"/>
    <w:rsid w:val="00EF430E"/>
    <w:rsid w:val="00EF53A9"/>
    <w:rsid w:val="00EF6F6B"/>
    <w:rsid w:val="00F020FE"/>
    <w:rsid w:val="00F035D4"/>
    <w:rsid w:val="00F0594E"/>
    <w:rsid w:val="00F25F12"/>
    <w:rsid w:val="00F276F6"/>
    <w:rsid w:val="00F72EAD"/>
    <w:rsid w:val="00F753FC"/>
    <w:rsid w:val="00F87B48"/>
    <w:rsid w:val="00FB60D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96"/>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link w:val="a"/>
    <w:rsid w:val="00A22F96"/>
    <w:pPr>
      <w:jc w:val="both"/>
    </w:pPr>
  </w:style>
  <w:style w:type="paragraph" w:styleId="BodyText2">
    <w:name w:val="Body Text 2"/>
    <w:basedOn w:val="Normal"/>
    <w:rsid w:val="00A22F96"/>
    <w:pPr>
      <w:spacing w:after="120" w:line="480" w:lineRule="auto"/>
    </w:pPr>
  </w:style>
  <w:style w:type="character" w:customStyle="1" w:styleId="a">
    <w:name w:val="Основной текст Знак"/>
    <w:basedOn w:val="DefaultParagraphFont"/>
    <w:link w:val="BodyText"/>
    <w:rsid w:val="00AE491E"/>
    <w:rPr>
      <w:sz w:val="24"/>
    </w:rPr>
  </w:style>
  <w:style w:type="paragraph" w:styleId="BalloonText">
    <w:name w:val="Balloon Text"/>
    <w:basedOn w:val="Normal"/>
    <w:link w:val="a0"/>
    <w:rsid w:val="006A16A0"/>
    <w:rPr>
      <w:rFonts w:ascii="Segoe UI" w:hAnsi="Segoe UI" w:cs="Segoe UI"/>
      <w:sz w:val="18"/>
      <w:szCs w:val="18"/>
    </w:rPr>
  </w:style>
  <w:style w:type="character" w:customStyle="1" w:styleId="a0">
    <w:name w:val="Текст выноски Знак"/>
    <w:basedOn w:val="DefaultParagraphFont"/>
    <w:link w:val="BalloonText"/>
    <w:rsid w:val="006A16A0"/>
    <w:rPr>
      <w:rFonts w:ascii="Segoe UI" w:hAnsi="Segoe UI" w:cs="Segoe UI"/>
      <w:sz w:val="18"/>
      <w:szCs w:val="18"/>
    </w:rPr>
  </w:style>
  <w:style w:type="paragraph" w:styleId="NoSpacing">
    <w:name w:val="No Spacing"/>
    <w:qFormat/>
    <w:rsid w:val="00F020FE"/>
    <w:rPr>
      <w:rFonts w:eastAsia="Calibri"/>
      <w:sz w:val="24"/>
      <w:szCs w:val="24"/>
      <w:lang w:eastAsia="en-US"/>
    </w:rPr>
  </w:style>
  <w:style w:type="paragraph" w:customStyle="1" w:styleId="a1">
    <w:name w:val="Обычный текст"/>
    <w:basedOn w:val="Normal"/>
    <w:rsid w:val="00F020FE"/>
    <w:pPr>
      <w:ind w:firstLine="454"/>
      <w:jc w:val="both"/>
    </w:pPr>
    <w:rPr>
      <w:szCs w:val="24"/>
    </w:rPr>
  </w:style>
  <w:style w:type="paragraph" w:customStyle="1" w:styleId="ConsPlusNormal">
    <w:name w:val="ConsPlusNormal"/>
    <w:rsid w:val="000D2A5C"/>
    <w:pPr>
      <w:autoSpaceDE w:val="0"/>
      <w:autoSpaceDN w:val="0"/>
      <w:adjustRightInd w:val="0"/>
    </w:pPr>
    <w:rPr>
      <w:rFonts w:eastAsia="Calibri"/>
      <w:sz w:val="28"/>
      <w:szCs w:val="28"/>
      <w:lang w:eastAsia="en-US"/>
    </w:rPr>
  </w:style>
  <w:style w:type="paragraph" w:styleId="Header">
    <w:name w:val="header"/>
    <w:basedOn w:val="Normal"/>
    <w:link w:val="a2"/>
    <w:uiPriority w:val="99"/>
    <w:unhideWhenUsed/>
    <w:rsid w:val="00121EAE"/>
    <w:pPr>
      <w:tabs>
        <w:tab w:val="center" w:pos="4677"/>
        <w:tab w:val="right" w:pos="9355"/>
      </w:tabs>
    </w:pPr>
  </w:style>
  <w:style w:type="character" w:customStyle="1" w:styleId="a2">
    <w:name w:val="Верхний колонтитул Знак"/>
    <w:basedOn w:val="DefaultParagraphFont"/>
    <w:link w:val="Header"/>
    <w:uiPriority w:val="99"/>
    <w:rsid w:val="00121EAE"/>
    <w:rPr>
      <w:sz w:val="24"/>
    </w:rPr>
  </w:style>
  <w:style w:type="paragraph" w:styleId="Footer">
    <w:name w:val="footer"/>
    <w:basedOn w:val="Normal"/>
    <w:link w:val="a3"/>
    <w:unhideWhenUsed/>
    <w:rsid w:val="00121EAE"/>
    <w:pPr>
      <w:tabs>
        <w:tab w:val="center" w:pos="4677"/>
        <w:tab w:val="right" w:pos="9355"/>
      </w:tabs>
    </w:pPr>
  </w:style>
  <w:style w:type="character" w:customStyle="1" w:styleId="a3">
    <w:name w:val="Нижний колонтитул Знак"/>
    <w:basedOn w:val="DefaultParagraphFont"/>
    <w:link w:val="Footer"/>
    <w:rsid w:val="00121E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2326523D4AAE4D49F5C8DA367D4479DAD2B0FEA1E8DC14B65FCAFA95CC30EE1A06102457655CCCB0D2D688A8AEB366DA076CFBDCEAE72A09O9y6K" TargetMode="External" /><Relationship Id="rId11" Type="http://schemas.openxmlformats.org/officeDocument/2006/relationships/hyperlink" Target="consultantplus://offline/ref=2326523D4AAE4D49F5C8DA367D4479DAD2B7F8A7ECDE14B65FCAFA95CC30EE1A061024526758CAB98F8C98ACE7E76EC50270E5DCF4E7O2y8K" TargetMode="External" /><Relationship Id="rId12" Type="http://schemas.openxmlformats.org/officeDocument/2006/relationships/hyperlink" Target="consultantplus://offline/ref=7E1CC293D6233E3C91E92715B12C5A8157FC6F79D9369E6A9CD0A1B5880F6631E83AF324B1A2747E0F261BF1609AEAFF965186515FD9dCg3L" TargetMode="External" /><Relationship Id="rId13" Type="http://schemas.openxmlformats.org/officeDocument/2006/relationships/hyperlink" Target="consultantplus://offline/ref=7F55E17ADE9E0C39F1EDF19079DB67A1C8F7DDA7913561CC248762088632B0029D3E1DA7C23A71D39818B3C8518E6AB65B29A2E9FCDBlD50O" TargetMode="External" /><Relationship Id="rId14" Type="http://schemas.openxmlformats.org/officeDocument/2006/relationships/hyperlink" Target="consultantplus://offline/ref=7F55E17ADE9E0C39F1EDF19079DB67A1C8F7DDA7913561CC248762088632B0029D3E1DA3C63F72D39818B3C8518E6AB65B29A2E9FCDBlD50O" TargetMode="External"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2326523D4AAE4D49F5C8DA367D4479DAD2B7F8A7ECDE14B65FCAFA95CC30EE1A06102454635CC9B98F8C98ACE7E76EC50270E5DCF4E7O2y8K" TargetMode="External" /><Relationship Id="rId6" Type="http://schemas.openxmlformats.org/officeDocument/2006/relationships/hyperlink" Target="consultantplus://offline/ref=2326523D4AAE4D49F5C8DA367D4479DAD2B7F8A7ECDE14B65FCAFA95CC30EE1A061024506759CAB98F8C98ACE7E76EC50270E5DCF4E7O2y8K" TargetMode="External" /><Relationship Id="rId7" Type="http://schemas.openxmlformats.org/officeDocument/2006/relationships/hyperlink" Target="consultantplus://offline/ref=2326523D4AAE4D49F5C8DA367D4479DAD2B7F8A7ECDE14B65FCAFA95CC30EE1A14107C5B6459D2B2D9C3DEF9E8OEy4K" TargetMode="External" /><Relationship Id="rId8" Type="http://schemas.openxmlformats.org/officeDocument/2006/relationships/hyperlink" Target="consultantplus://offline/ref=2326523D4AAE4D49F5C8DA367D4479DAD2B0FEA1E8DC14B65FCAFA95CC30EE1A06102457655CCCB3DFD688A8AEB366DA076CFBDCEAE72A09O9y6K" TargetMode="External" /><Relationship Id="rId9" Type="http://schemas.openxmlformats.org/officeDocument/2006/relationships/hyperlink" Target="consultantplus://offline/ref=2326523D4AAE4D49F5C8DA367D4479DAD2B0FEA1E8DC14B65FCAFA95CC30EE1A06102457655CCCB3DDD688A8AEB366DA076CFBDCEAE72A09O9y6K"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EF4A-9D57-4307-890D-EA5FBDEA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